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84B9" w14:textId="6AA4BAA5" w:rsidR="00852B17" w:rsidRPr="00852B17" w:rsidRDefault="00A6349E" w:rsidP="00972344">
      <w:r w:rsidRPr="00972344">
        <w:rPr>
          <w:noProof/>
          <w:color w:val="4472C4" w:themeColor="accent1"/>
          <w:sz w:val="60"/>
          <w:szCs w:val="60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7AF3F" wp14:editId="582C695A">
                <wp:simplePos x="0" y="0"/>
                <wp:positionH relativeFrom="column">
                  <wp:posOffset>4600575</wp:posOffset>
                </wp:positionH>
                <wp:positionV relativeFrom="paragraph">
                  <wp:posOffset>-252730</wp:posOffset>
                </wp:positionV>
                <wp:extent cx="2312670" cy="10668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5C6F" id="Rectangle 33" o:spid="_x0000_s1026" style="position:absolute;margin-left:362.25pt;margin-top:-19.9pt;width:182.1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" filled="f" strokecolor="#1f3763 [1604]" strokeweight="1pt">
                <v:stroke dashstyle="dash"/>
              </v:rect>
            </w:pict>
          </mc:Fallback>
        </mc:AlternateContent>
      </w:r>
      <w:r>
        <w:rPr>
          <w:noProof/>
          <w:color w:val="4472C4" w:themeColor="accent1"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173AD" wp14:editId="6355AD8F">
                <wp:simplePos x="0" y="0"/>
                <wp:positionH relativeFrom="column">
                  <wp:posOffset>4941570</wp:posOffset>
                </wp:positionH>
                <wp:positionV relativeFrom="paragraph">
                  <wp:posOffset>-328930</wp:posOffset>
                </wp:positionV>
                <wp:extent cx="1955800" cy="10953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468A3" w14:textId="02938669" w:rsid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>Patient name</w:t>
                            </w:r>
                          </w:p>
                          <w:p w14:paraId="70981ED1" w14:textId="77777777" w:rsidR="00BE3F3F" w:rsidRPr="00FE129F" w:rsidRDefault="00BE3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661F8B" w14:textId="16E32C5F" w:rsid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>DOB</w:t>
                            </w:r>
                          </w:p>
                          <w:p w14:paraId="2429E70B" w14:textId="77777777" w:rsidR="00BE3F3F" w:rsidRPr="00FE129F" w:rsidRDefault="00BE3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253850" w14:textId="6150E04F" w:rsidR="00FE129F" w:rsidRP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>Hospital number</w:t>
                            </w:r>
                          </w:p>
                          <w:p w14:paraId="57B02E4C" w14:textId="586EDAC4" w:rsidR="00FE129F" w:rsidRP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 xml:space="preserve">Please affix lab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173A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89.1pt;margin-top:-25.9pt;width:154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ZCFwIAAC0EAAAOAAAAZHJzL2Uyb0RvYy54bWysU11v2yAUfZ+0/4B4X+ykcd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" filled="f" stroked="f" strokeweight=".5pt">
                <v:textbox>
                  <w:txbxContent>
                    <w:p w14:paraId="157468A3" w14:textId="02938669" w:rsid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>Patient name</w:t>
                      </w:r>
                    </w:p>
                    <w:p w14:paraId="70981ED1" w14:textId="77777777" w:rsidR="00BE3F3F" w:rsidRPr="00FE129F" w:rsidRDefault="00BE3F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661F8B" w14:textId="16E32C5F" w:rsid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>DOB</w:t>
                      </w:r>
                    </w:p>
                    <w:p w14:paraId="2429E70B" w14:textId="77777777" w:rsidR="00BE3F3F" w:rsidRPr="00FE129F" w:rsidRDefault="00BE3F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253850" w14:textId="6150E04F" w:rsidR="00FE129F" w:rsidRP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>Hospital number</w:t>
                      </w:r>
                    </w:p>
                    <w:p w14:paraId="57B02E4C" w14:textId="586EDAC4" w:rsidR="00FE129F" w:rsidRP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 xml:space="preserve">Please affix label </w:t>
                      </w:r>
                    </w:p>
                  </w:txbxContent>
                </v:textbox>
              </v:shape>
            </w:pict>
          </mc:Fallback>
        </mc:AlternateContent>
      </w:r>
      <w:r w:rsidR="001B288C">
        <w:pict w14:anchorId="0966B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;visibility:visible;mso-wrap-style:square" o:bullet="t"/>
        </w:pict>
      </w:r>
      <w:r w:rsidR="00BE3F3F">
        <w:rPr>
          <w:noProof/>
          <w:color w:val="4472C4" w:themeColor="accent1"/>
          <w:sz w:val="60"/>
          <w:szCs w:val="60"/>
          <w:lang w:eastAsia="en-GB"/>
        </w:rPr>
        <w:drawing>
          <wp:anchor distT="0" distB="0" distL="114300" distR="114300" simplePos="0" relativeHeight="251667456" behindDoc="1" locked="0" layoutInCell="1" allowOverlap="1" wp14:anchorId="14F0600A" wp14:editId="4EAA9FE9">
            <wp:simplePos x="0" y="0"/>
            <wp:positionH relativeFrom="column">
              <wp:posOffset>-4445</wp:posOffset>
            </wp:positionH>
            <wp:positionV relativeFrom="paragraph">
              <wp:posOffset>35560</wp:posOffset>
            </wp:positionV>
            <wp:extent cx="2131060" cy="593090"/>
            <wp:effectExtent l="0" t="0" r="2540" b="3810"/>
            <wp:wrapTight wrapText="bothSides">
              <wp:wrapPolygon edited="0">
                <wp:start x="0" y="0"/>
                <wp:lineTo x="0" y="21276"/>
                <wp:lineTo x="21497" y="21276"/>
                <wp:lineTo x="2149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10-04 at 20.26.4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r="1493"/>
                    <a:stretch/>
                  </pic:blipFill>
                  <pic:spPr bwMode="auto">
                    <a:xfrm>
                      <a:off x="0" y="0"/>
                      <a:ext cx="213106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916E" w14:textId="77777777" w:rsidR="00A6349E" w:rsidRDefault="00A6349E" w:rsidP="003E5D1A">
      <w:pPr>
        <w:rPr>
          <w:rFonts w:ascii="Arial" w:hAnsi="Arial" w:cs="Arial"/>
          <w:b/>
          <w:bCs/>
          <w:color w:val="FF0000"/>
          <w:sz w:val="60"/>
          <w:szCs w:val="60"/>
          <w:u w:val="single"/>
        </w:rPr>
      </w:pPr>
    </w:p>
    <w:p w14:paraId="7A37FDEB" w14:textId="4C993E0F" w:rsidR="004B414E" w:rsidRPr="00A66BE7" w:rsidRDefault="00784B4D" w:rsidP="003E5D1A">
      <w:pPr>
        <w:rPr>
          <w:rFonts w:ascii="Times New Roman" w:hAnsi="Times New Roman" w:cs="Times New Roman"/>
          <w:b/>
          <w:bCs/>
          <w:color w:val="FF0000"/>
          <w:sz w:val="70"/>
          <w:szCs w:val="7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0F58636A" wp14:editId="1D190902">
                <wp:simplePos x="0" y="0"/>
                <wp:positionH relativeFrom="column">
                  <wp:posOffset>-346710</wp:posOffset>
                </wp:positionH>
                <wp:positionV relativeFrom="paragraph">
                  <wp:posOffset>524510</wp:posOffset>
                </wp:positionV>
                <wp:extent cx="7242092" cy="940435"/>
                <wp:effectExtent l="25400" t="0" r="10160" b="2476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92" cy="940435"/>
                        </a:xfrm>
                        <a:prstGeom prst="downArrow">
                          <a:avLst>
                            <a:gd name="adj1" fmla="val 50000"/>
                            <a:gd name="adj2" fmla="val 4999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42A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-27.3pt;margin-top:41.3pt;width:570.25pt;height:74.0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" adj="10802" fillcolor="#ed7d31 [3205]" strokecolor="#1f3763 [1604]" strokeweight="1pt"/>
            </w:pict>
          </mc:Fallback>
        </mc:AlternateContent>
      </w:r>
      <w:r w:rsidR="004B414E" w:rsidRPr="00A66BE7">
        <w:rPr>
          <w:rFonts w:ascii="Times New Roman" w:hAnsi="Times New Roman" w:cs="Times New Roman"/>
          <w:b/>
          <w:bCs/>
          <w:color w:val="FF0000"/>
          <w:sz w:val="70"/>
          <w:szCs w:val="70"/>
          <w:u w:val="single"/>
        </w:rPr>
        <w:t>Paediatric Sepsis</w:t>
      </w:r>
      <w:r w:rsidR="00CD474A" w:rsidRPr="00A66BE7">
        <w:rPr>
          <w:rFonts w:ascii="Times New Roman" w:hAnsi="Times New Roman" w:cs="Times New Roman"/>
          <w:b/>
          <w:bCs/>
          <w:color w:val="FF0000"/>
          <w:sz w:val="70"/>
          <w:szCs w:val="70"/>
          <w:u w:val="single"/>
        </w:rPr>
        <w:t xml:space="preserve"> 6</w:t>
      </w:r>
    </w:p>
    <w:p w14:paraId="1090C043" w14:textId="71A1BE87" w:rsidR="00CD474A" w:rsidRDefault="00A6349E" w:rsidP="00CD474A">
      <w:pPr>
        <w:rPr>
          <w:rFonts w:ascii="Arial" w:hAnsi="Arial" w:cs="Arial"/>
          <w:b/>
          <w:bCs/>
          <w:color w:val="FF0000"/>
          <w:sz w:val="60"/>
          <w:szCs w:val="6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5C6ACA13" wp14:editId="651727B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40125" cy="564543"/>
                <wp:effectExtent l="0" t="0" r="3175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5645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CBA60" w14:textId="16400447" w:rsidR="00E31FC0" w:rsidRPr="00264DAE" w:rsidRDefault="00E31FC0" w:rsidP="00264DA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4D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s the child </w:t>
                            </w:r>
                            <w:r w:rsidRPr="00264DA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well</w:t>
                            </w:r>
                            <w:r w:rsidRPr="00264D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?  </w:t>
                            </w:r>
                            <w:r w:rsidRPr="00264DA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WS concerns</w:t>
                            </w:r>
                            <w:r w:rsidRPr="00264D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0A295F0" w14:textId="7868D9F0" w:rsidR="00E31FC0" w:rsidRPr="002B1EEE" w:rsidRDefault="00E31FC0" w:rsidP="00264DA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B1E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INK</w:t>
                            </w:r>
                            <w:r w:rsidRPr="002B1E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uld this be </w:t>
                            </w:r>
                            <w:r w:rsidRPr="002B1E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psis</w:t>
                            </w:r>
                            <w:r w:rsidRPr="002B1E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CA13" id="Text Box 43" o:spid="_x0000_s1027" type="#_x0000_t202" style="position:absolute;margin-left:0;margin-top:.85pt;width:278.75pt;height:44.45pt;z-index:25165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" fillcolor="#ed7d31 [3205]" stroked="f" strokeweight=".5pt">
                <v:textbox>
                  <w:txbxContent>
                    <w:p w14:paraId="5AECBA60" w14:textId="16400447" w:rsidR="00E31FC0" w:rsidRPr="00264DAE" w:rsidRDefault="00E31FC0" w:rsidP="00264DA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64D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s the child </w:t>
                      </w:r>
                      <w:r w:rsidRPr="00264DA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well</w:t>
                      </w:r>
                      <w:r w:rsidRPr="00264D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?  </w:t>
                      </w:r>
                      <w:r w:rsidRPr="00264DA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WS concerns</w:t>
                      </w:r>
                      <w:r w:rsidRPr="00264DAE">
                        <w:rPr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  <w:p w14:paraId="60A295F0" w14:textId="7868D9F0" w:rsidR="00E31FC0" w:rsidRPr="002B1EEE" w:rsidRDefault="00E31FC0" w:rsidP="00264DA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B1E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HINK</w:t>
                      </w:r>
                      <w:r w:rsidRPr="002B1E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Could this be </w:t>
                      </w:r>
                      <w:r w:rsidRPr="002B1E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psis</w:t>
                      </w:r>
                      <w:r w:rsidRPr="002B1EEE">
                        <w:rPr>
                          <w:color w:val="FFFFFF" w:themeColor="background1"/>
                          <w:sz w:val="36"/>
                          <w:szCs w:val="36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D1A" w:rsidRPr="00A66BE7">
        <w:rPr>
          <w:rFonts w:ascii="Times New Roman" w:hAnsi="Times New Roman" w:cs="Times New Roman"/>
          <w:noProof/>
          <w:sz w:val="70"/>
          <w:szCs w:val="7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C61EA" wp14:editId="5A8AA30E">
                <wp:simplePos x="0" y="0"/>
                <wp:positionH relativeFrom="column">
                  <wp:posOffset>5173980</wp:posOffset>
                </wp:positionH>
                <wp:positionV relativeFrom="paragraph">
                  <wp:posOffset>10795</wp:posOffset>
                </wp:positionV>
                <wp:extent cx="1737995" cy="305435"/>
                <wp:effectExtent l="0" t="0" r="1460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0D361" w14:textId="0EC5465A" w:rsidR="00972344" w:rsidRPr="003E5D1A" w:rsidRDefault="00972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D1A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D4364F" w:rsidRPr="003E5D1A">
                              <w:rPr>
                                <w:sz w:val="20"/>
                                <w:szCs w:val="20"/>
                              </w:rPr>
                              <w:t>/T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61EA" id="Text Box 35" o:spid="_x0000_s1028" type="#_x0000_t202" style="position:absolute;margin-left:407.4pt;margin-top:.85pt;width:136.8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" fillcolor="white [3201]" strokeweight=".5pt">
                <v:textbox>
                  <w:txbxContent>
                    <w:p w14:paraId="6C80D361" w14:textId="0EC5465A" w:rsidR="00972344" w:rsidRPr="003E5D1A" w:rsidRDefault="00972344">
                      <w:pPr>
                        <w:rPr>
                          <w:sz w:val="20"/>
                          <w:szCs w:val="20"/>
                        </w:rPr>
                      </w:pPr>
                      <w:r w:rsidRPr="003E5D1A">
                        <w:rPr>
                          <w:sz w:val="20"/>
                          <w:szCs w:val="20"/>
                        </w:rPr>
                        <w:t>Date</w:t>
                      </w:r>
                      <w:r w:rsidR="00D4364F" w:rsidRPr="003E5D1A">
                        <w:rPr>
                          <w:sz w:val="20"/>
                          <w:szCs w:val="20"/>
                        </w:rPr>
                        <w:t>/Time:</w:t>
                      </w:r>
                    </w:p>
                  </w:txbxContent>
                </v:textbox>
              </v:shape>
            </w:pict>
          </mc:Fallback>
        </mc:AlternateContent>
      </w:r>
    </w:p>
    <w:p w14:paraId="4A290D27" w14:textId="3EA54C95" w:rsidR="00CD474A" w:rsidRPr="00CD474A" w:rsidRDefault="00A6349E" w:rsidP="00CD474A">
      <w:pPr>
        <w:rPr>
          <w:b/>
          <w:bCs/>
          <w:color w:val="4472C4" w:themeColor="accent1"/>
          <w:sz w:val="60"/>
          <w:szCs w:val="6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7094D21B" wp14:editId="4894A50A">
                <wp:simplePos x="0" y="0"/>
                <wp:positionH relativeFrom="column">
                  <wp:posOffset>3636645</wp:posOffset>
                </wp:positionH>
                <wp:positionV relativeFrom="paragraph">
                  <wp:posOffset>208280</wp:posOffset>
                </wp:positionV>
                <wp:extent cx="3044825" cy="3124835"/>
                <wp:effectExtent l="0" t="0" r="317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31248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C649" w14:textId="3345C640" w:rsidR="00CE7BD1" w:rsidRPr="00CF3812" w:rsidRDefault="00CE7BD1" w:rsidP="00CF381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RED FLAG SIGNS</w:t>
                            </w:r>
                            <w:r w:rsidR="00CF3812"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83"/>
                            </w:tblGrid>
                            <w:tr w:rsidR="00E0317F" w14:paraId="6F040A28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51BF2C56" w14:textId="28A1C9D4" w:rsidR="00CE7BD1" w:rsidRDefault="00CE7BD1">
                                  <w:r>
                                    <w:t>Hypotension</w:t>
                                  </w:r>
                                  <w:r w:rsidR="00647E53">
                                    <w:t xml:space="preserve"> </w:t>
                                  </w:r>
                                  <w:r w:rsidR="001C2C96" w:rsidRPr="001C2C96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1C2C96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1C2C96" w:rsidRPr="001C2C96">
                                    <w:rPr>
                                      <w:sz w:val="18"/>
                                      <w:szCs w:val="18"/>
                                    </w:rPr>
                                    <w:t>ystolic</w:t>
                                  </w:r>
                                  <w:r w:rsidR="00647E53" w:rsidRPr="00647E53">
                                    <w:rPr>
                                      <w:sz w:val="18"/>
                                      <w:szCs w:val="18"/>
                                    </w:rPr>
                                    <w:t xml:space="preserve"> &lt;2 SD for age</w:t>
                                  </w:r>
                                  <w:r w:rsidR="002144E3">
                                    <w:rPr>
                                      <w:sz w:val="18"/>
                                      <w:szCs w:val="18"/>
                                    </w:rPr>
                                    <w:t xml:space="preserve"> – as below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E14CCDD" w14:textId="1FE33E09" w:rsidR="00CE7BD1" w:rsidRDefault="00CE7BD1"/>
                              </w:tc>
                            </w:tr>
                            <w:tr w:rsidR="00E0317F" w14:paraId="10B7D522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09069280" w14:textId="7F797836" w:rsidR="00CE7BD1" w:rsidRDefault="00E0317F">
                                  <w:r>
                                    <w:t>Lactate &gt; 2mmol/l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C2EF69D" w14:textId="77777777" w:rsidR="00CE7BD1" w:rsidRDefault="00CE7BD1"/>
                              </w:tc>
                            </w:tr>
                            <w:tr w:rsidR="00E0317F" w14:paraId="5D0C0258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777822A2" w14:textId="71945AF2" w:rsidR="00CE7BD1" w:rsidRDefault="00E0317F">
                                  <w:r>
                                    <w:t xml:space="preserve">Extreme Tachycardia/tachypnoea </w:t>
                                  </w:r>
                                  <w:r w:rsidRPr="00E0317F">
                                    <w:rPr>
                                      <w:sz w:val="20"/>
                                      <w:szCs w:val="20"/>
                                    </w:rPr>
                                    <w:t>(below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6D5A446" w14:textId="77777777" w:rsidR="00CE7BD1" w:rsidRDefault="00CE7BD1"/>
                              </w:tc>
                            </w:tr>
                            <w:tr w:rsidR="00E0317F" w14:paraId="14E63A67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30C2DFE8" w14:textId="1A001AF7" w:rsidR="00CE7BD1" w:rsidRPr="00E0317F" w:rsidRDefault="00E0317F">
                                  <w:r>
                                    <w:t>Sp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&lt;90%/grunting/cyanosis/</w:t>
                                  </w:r>
                                  <w:r w:rsidR="002A7908">
                                    <w:t>Apnoe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F149D60" w14:textId="77777777" w:rsidR="00CE7BD1" w:rsidRDefault="00CE7BD1"/>
                              </w:tc>
                            </w:tr>
                            <w:tr w:rsidR="00E0317F" w14:paraId="3CF5418F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5F5B42AE" w14:textId="585D09E6" w:rsidR="00CE7BD1" w:rsidRDefault="00E0317F">
                                  <w:r>
                                    <w:t>P or U on AVP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B19EF11" w14:textId="77777777" w:rsidR="00CE7BD1" w:rsidRDefault="00CE7BD1"/>
                              </w:tc>
                            </w:tr>
                            <w:tr w:rsidR="00E0317F" w14:paraId="41CA2FCB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27E0D162" w14:textId="1BB478C9" w:rsidR="00CE7BD1" w:rsidRDefault="00E0317F">
                                  <w:r>
                                    <w:t>Immunocompromise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6CD6C8C" w14:textId="77777777" w:rsidR="00CE7BD1" w:rsidRDefault="00CE7BD1"/>
                              </w:tc>
                            </w:tr>
                            <w:tr w:rsidR="00E0317F" w14:paraId="58F73F06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5E33C618" w14:textId="77777777" w:rsidR="00641EDA" w:rsidRDefault="00E0317F">
                                  <w:r>
                                    <w:t>Non-blanching rash/ mottled skin</w:t>
                                  </w:r>
                                </w:p>
                                <w:p w14:paraId="04985F2F" w14:textId="45B2249F" w:rsidR="00641EDA" w:rsidRPr="00641EDA" w:rsidRDefault="00641EDA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48838C8" w14:textId="77777777" w:rsidR="00CE7BD1" w:rsidRDefault="00CE7BD1"/>
                              </w:tc>
                            </w:tr>
                          </w:tbl>
                          <w:p w14:paraId="19315609" w14:textId="2399A113" w:rsidR="00CE7BD1" w:rsidRPr="00CE7BD1" w:rsidRDefault="00D23609">
                            <w:r w:rsidRPr="00D23609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F34B278" wp14:editId="1A4ADB57">
                                  <wp:extent cx="2837581" cy="1445895"/>
                                  <wp:effectExtent l="0" t="0" r="0" b="1905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019" cy="151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D21B" id="Text Box 103" o:spid="_x0000_s1029" type="#_x0000_t202" style="position:absolute;margin-left:286.35pt;margin-top:16.4pt;width:239.75pt;height:246.0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" fillcolor="#ffc000 [3207]" stroked="f" strokeweight=".5pt">
                <v:textbox>
                  <w:txbxContent>
                    <w:p w14:paraId="385BC649" w14:textId="3345C640" w:rsidR="00CE7BD1" w:rsidRPr="00CF3812" w:rsidRDefault="00CE7BD1" w:rsidP="00CF381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RED FLAG SIGNS</w:t>
                      </w:r>
                      <w:r w:rsidR="00CF3812"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45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83"/>
                      </w:tblGrid>
                      <w:tr w:rsidR="00E0317F" w14:paraId="6F040A28" w14:textId="77777777" w:rsidTr="00E0317F">
                        <w:tc>
                          <w:tcPr>
                            <w:tcW w:w="4248" w:type="dxa"/>
                          </w:tcPr>
                          <w:p w14:paraId="51BF2C56" w14:textId="28A1C9D4" w:rsidR="00CE7BD1" w:rsidRDefault="00CE7BD1">
                            <w:r>
                              <w:t>Hypotension</w:t>
                            </w:r>
                            <w:r w:rsidR="00647E53">
                              <w:t xml:space="preserve"> </w:t>
                            </w:r>
                            <w:r w:rsidR="001C2C96" w:rsidRPr="001C2C9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1C2C9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C2C96" w:rsidRPr="001C2C96">
                              <w:rPr>
                                <w:sz w:val="18"/>
                                <w:szCs w:val="18"/>
                              </w:rPr>
                              <w:t>ystolic</w:t>
                            </w:r>
                            <w:r w:rsidR="00647E53" w:rsidRPr="00647E53">
                              <w:rPr>
                                <w:sz w:val="18"/>
                                <w:szCs w:val="18"/>
                              </w:rPr>
                              <w:t xml:space="preserve"> &lt;2 SD for age</w:t>
                            </w:r>
                            <w:r w:rsidR="002144E3">
                              <w:rPr>
                                <w:sz w:val="18"/>
                                <w:szCs w:val="18"/>
                              </w:rPr>
                              <w:t xml:space="preserve"> – as below)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E14CCDD" w14:textId="1FE33E09" w:rsidR="00CE7BD1" w:rsidRDefault="00CE7BD1"/>
                        </w:tc>
                      </w:tr>
                      <w:tr w:rsidR="00E0317F" w14:paraId="10B7D522" w14:textId="77777777" w:rsidTr="00E0317F">
                        <w:tc>
                          <w:tcPr>
                            <w:tcW w:w="4248" w:type="dxa"/>
                          </w:tcPr>
                          <w:p w14:paraId="09069280" w14:textId="7F797836" w:rsidR="00CE7BD1" w:rsidRDefault="00E0317F">
                            <w:r>
                              <w:t>Lactate &gt; 2mmol/l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C2EF69D" w14:textId="77777777" w:rsidR="00CE7BD1" w:rsidRDefault="00CE7BD1"/>
                        </w:tc>
                      </w:tr>
                      <w:tr w:rsidR="00E0317F" w14:paraId="5D0C0258" w14:textId="77777777" w:rsidTr="00E0317F">
                        <w:tc>
                          <w:tcPr>
                            <w:tcW w:w="4248" w:type="dxa"/>
                          </w:tcPr>
                          <w:p w14:paraId="777822A2" w14:textId="71945AF2" w:rsidR="00CE7BD1" w:rsidRDefault="00E0317F">
                            <w:r>
                              <w:t xml:space="preserve">Extreme Tachycardia/tachypnoea </w:t>
                            </w:r>
                            <w:r w:rsidRPr="00E0317F">
                              <w:rPr>
                                <w:sz w:val="20"/>
                                <w:szCs w:val="20"/>
                              </w:rPr>
                              <w:t>(below)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6D5A446" w14:textId="77777777" w:rsidR="00CE7BD1" w:rsidRDefault="00CE7BD1"/>
                        </w:tc>
                      </w:tr>
                      <w:tr w:rsidR="00E0317F" w14:paraId="14E63A67" w14:textId="77777777" w:rsidTr="00E0317F">
                        <w:tc>
                          <w:tcPr>
                            <w:tcW w:w="4248" w:type="dxa"/>
                          </w:tcPr>
                          <w:p w14:paraId="30C2DFE8" w14:textId="1A001AF7" w:rsidR="00CE7BD1" w:rsidRPr="00E0317F" w:rsidRDefault="00E0317F">
                            <w:r>
                              <w:t>Sp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&lt;90%/grunting/cyanosis/</w:t>
                            </w:r>
                            <w:r w:rsidR="002A7908">
                              <w:t>Apnoea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F149D60" w14:textId="77777777" w:rsidR="00CE7BD1" w:rsidRDefault="00CE7BD1"/>
                        </w:tc>
                      </w:tr>
                      <w:tr w:rsidR="00E0317F" w14:paraId="3CF5418F" w14:textId="77777777" w:rsidTr="00E0317F">
                        <w:tc>
                          <w:tcPr>
                            <w:tcW w:w="4248" w:type="dxa"/>
                          </w:tcPr>
                          <w:p w14:paraId="5F5B42AE" w14:textId="585D09E6" w:rsidR="00CE7BD1" w:rsidRDefault="00E0317F">
                            <w:r>
                              <w:t>P or U on AVPU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B19EF11" w14:textId="77777777" w:rsidR="00CE7BD1" w:rsidRDefault="00CE7BD1"/>
                        </w:tc>
                      </w:tr>
                      <w:tr w:rsidR="00E0317F" w14:paraId="41CA2FCB" w14:textId="77777777" w:rsidTr="00E0317F">
                        <w:tc>
                          <w:tcPr>
                            <w:tcW w:w="4248" w:type="dxa"/>
                          </w:tcPr>
                          <w:p w14:paraId="27E0D162" w14:textId="1BB478C9" w:rsidR="00CE7BD1" w:rsidRDefault="00E0317F">
                            <w:r>
                              <w:t>Immunocompromised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6CD6C8C" w14:textId="77777777" w:rsidR="00CE7BD1" w:rsidRDefault="00CE7BD1"/>
                        </w:tc>
                      </w:tr>
                      <w:tr w:rsidR="00E0317F" w14:paraId="58F73F06" w14:textId="77777777" w:rsidTr="00E0317F">
                        <w:tc>
                          <w:tcPr>
                            <w:tcW w:w="4248" w:type="dxa"/>
                          </w:tcPr>
                          <w:p w14:paraId="5E33C618" w14:textId="77777777" w:rsidR="00641EDA" w:rsidRDefault="00E0317F">
                            <w:r>
                              <w:t>Non-blanching rash/ mottled skin</w:t>
                            </w:r>
                          </w:p>
                          <w:p w14:paraId="04985F2F" w14:textId="45B2249F" w:rsidR="00641EDA" w:rsidRPr="00641EDA" w:rsidRDefault="00641EDA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48838C8" w14:textId="77777777" w:rsidR="00CE7BD1" w:rsidRDefault="00CE7BD1"/>
                        </w:tc>
                      </w:tr>
                    </w:tbl>
                    <w:p w14:paraId="19315609" w14:textId="2399A113" w:rsidR="00CE7BD1" w:rsidRPr="00CE7BD1" w:rsidRDefault="00D23609">
                      <w:r w:rsidRPr="00D23609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F34B278" wp14:editId="1A4ADB57">
                            <wp:extent cx="2837581" cy="1445895"/>
                            <wp:effectExtent l="0" t="0" r="0" b="1905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019" cy="151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24A4CCD8" wp14:editId="5C5D76EE">
                <wp:simplePos x="0" y="0"/>
                <wp:positionH relativeFrom="column">
                  <wp:posOffset>34925</wp:posOffset>
                </wp:positionH>
                <wp:positionV relativeFrom="paragraph">
                  <wp:posOffset>187325</wp:posOffset>
                </wp:positionV>
                <wp:extent cx="2941955" cy="3081600"/>
                <wp:effectExtent l="0" t="0" r="4445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3081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40F58" w14:textId="1BD2A84D" w:rsidR="002A20EA" w:rsidRDefault="002A20EA" w:rsidP="00EB25C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Child at risk</w:t>
                            </w:r>
                            <w:r w:rsidR="00CE7BD1"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7B8F50D6" w14:textId="77777777" w:rsidR="00641EDA" w:rsidRPr="00641EDA" w:rsidRDefault="00641EDA" w:rsidP="00EB25C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2A1FC78" w14:textId="6FEAEF8F" w:rsidR="002A20EA" w:rsidRDefault="002A20EA" w:rsidP="00EB25C2">
                            <w:r>
                              <w:t>Core temperature &lt;36</w:t>
                            </w:r>
                            <w:r>
                              <w:sym w:font="Symbol" w:char="F0B0"/>
                            </w:r>
                            <w:r>
                              <w:t>C or &gt;38.5</w:t>
                            </w:r>
                            <w:r>
                              <w:sym w:font="Symbol" w:char="F0B0"/>
                            </w:r>
                            <w:r>
                              <w:t>C</w:t>
                            </w:r>
                          </w:p>
                          <w:p w14:paraId="06E7F1A8" w14:textId="651FD043" w:rsidR="002A20EA" w:rsidRDefault="002A20EA" w:rsidP="00EB25C2">
                            <w:r>
                              <w:t>Tachycardia (refer to PEWS)</w:t>
                            </w:r>
                          </w:p>
                          <w:p w14:paraId="10858AA9" w14:textId="55BA4943" w:rsidR="002A20EA" w:rsidRDefault="002A20EA" w:rsidP="00EB25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Altered mental state </w:t>
                            </w:r>
                            <w:r w:rsidRPr="002A20EA">
                              <w:rPr>
                                <w:sz w:val="18"/>
                                <w:szCs w:val="18"/>
                              </w:rPr>
                              <w:t>(sleepy, irritable, floppy</w:t>
                            </w:r>
                            <w:r w:rsidR="006E6C5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997444" w14:textId="3D1E034F" w:rsidR="006E6C58" w:rsidRPr="006E6C58" w:rsidRDefault="006E6C58" w:rsidP="00EB25C2">
                            <w:r>
                              <w:t xml:space="preserve">Excessively dry nappies </w:t>
                            </w:r>
                            <w:r w:rsidRPr="006E6C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E6C58">
                              <w:rPr>
                                <w:sz w:val="18"/>
                                <w:szCs w:val="18"/>
                              </w:rPr>
                              <w:sym w:font="Symbol" w:char="F0A3"/>
                            </w:r>
                            <w:r w:rsidRPr="006E6C58">
                              <w:rPr>
                                <w:sz w:val="18"/>
                                <w:szCs w:val="18"/>
                              </w:rPr>
                              <w:t>1/24hrs)</w:t>
                            </w:r>
                          </w:p>
                          <w:p w14:paraId="77F8EAE7" w14:textId="10CCC393" w:rsidR="002A20EA" w:rsidRDefault="002A20EA" w:rsidP="00EB25C2">
                            <w:r w:rsidRPr="002A20EA">
                              <w:t xml:space="preserve">Prolonged Capillary refill &gt;2secs </w:t>
                            </w:r>
                          </w:p>
                          <w:p w14:paraId="1A77A7E9" w14:textId="08D92CFD" w:rsidR="00CE7BD1" w:rsidRDefault="00DF592A" w:rsidP="00EB25C2">
                            <w:r>
                              <w:t xml:space="preserve">Parental concerns </w:t>
                            </w:r>
                          </w:p>
                          <w:p w14:paraId="65B0E0E9" w14:textId="332CB1AB" w:rsidR="00CE7BD1" w:rsidRPr="00CF3812" w:rsidRDefault="00CE7BD1" w:rsidP="00EB25C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ource of infection:</w:t>
                            </w:r>
                          </w:p>
                          <w:tbl>
                            <w:tblPr>
                              <w:tblStyle w:val="TableGrid"/>
                              <w:tblW w:w="4963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3"/>
                              <w:gridCol w:w="2480"/>
                            </w:tblGrid>
                            <w:tr w:rsidR="00CE7BD1" w14:paraId="20918783" w14:textId="77777777" w:rsidTr="00CE7BD1">
                              <w:trPr>
                                <w:trHeight w:val="308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5408638F" w14:textId="77777777" w:rsidR="00D23609" w:rsidRPr="00D23609" w:rsidRDefault="00D23609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EF7AA8" w14:textId="08626C35" w:rsidR="00CE7BD1" w:rsidRPr="00D23609" w:rsidRDefault="00FD67F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mary</w:t>
                                  </w:r>
                                  <w:r w:rsidR="00CE7BD1" w:rsidRPr="00D23609">
                                    <w:rPr>
                                      <w:sz w:val="20"/>
                                      <w:szCs w:val="20"/>
                                    </w:rPr>
                                    <w:t xml:space="preserve"> source unclear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31523D14" w14:textId="77777777" w:rsidR="00D23609" w:rsidRPr="00D23609" w:rsidRDefault="00D23609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413B6C" w14:textId="60E03AE4" w:rsidR="00CE7BD1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Surgical site</w:t>
                                  </w:r>
                                </w:p>
                              </w:tc>
                            </w:tr>
                            <w:tr w:rsidR="00CE7BD1" w14:paraId="21E4F5BE" w14:textId="77777777" w:rsidTr="00CE7BD1">
                              <w:trPr>
                                <w:trHeight w:val="296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0A0867F0" w14:textId="77CE4829" w:rsidR="00CE7BD1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Meningitis/encephalitis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7F881044" w14:textId="265CDF04" w:rsidR="00CE7BD1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VP shunt</w:t>
                                  </w:r>
                                </w:p>
                              </w:tc>
                            </w:tr>
                            <w:tr w:rsidR="00CE7BD1" w14:paraId="78B5A5B3" w14:textId="77777777" w:rsidTr="00CE7BD1">
                              <w:trPr>
                                <w:trHeight w:val="308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67B4495F" w14:textId="65FC286D" w:rsidR="00CE7BD1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Febrile neutropenia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0A6FA911" w14:textId="5973D6D2" w:rsidR="00CE7BD1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Urinary infection</w:t>
                                  </w:r>
                                </w:p>
                              </w:tc>
                            </w:tr>
                            <w:tr w:rsidR="00CE7BD1" w14:paraId="522D4DC6" w14:textId="77777777" w:rsidTr="00CE7BD1">
                              <w:trPr>
                                <w:trHeight w:val="308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6BA2AA87" w14:textId="0FD05064" w:rsidR="00CE7BD1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Line infection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5A74E977" w14:textId="7AA061E2" w:rsidR="00EB25C2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LRTI/ Chest source</w:t>
                                  </w:r>
                                </w:p>
                              </w:tc>
                            </w:tr>
                            <w:tr w:rsidR="00CE7BD1" w14:paraId="68899EEB" w14:textId="77777777" w:rsidTr="00CE7BD1">
                              <w:trPr>
                                <w:trHeight w:val="369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5F546F2E" w14:textId="7039078E" w:rsidR="00927AD4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Intra-abdominal</w:t>
                                  </w:r>
                                </w:p>
                                <w:p w14:paraId="2F0D9313" w14:textId="4AF2E87E" w:rsidR="00927AD4" w:rsidRPr="00D23609" w:rsidRDefault="00927AD4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Post</w:t>
                                  </w:r>
                                  <w:r w:rsidR="00DF592A">
                                    <w:rPr>
                                      <w:sz w:val="20"/>
                                      <w:szCs w:val="20"/>
                                    </w:rPr>
                                    <w:t xml:space="preserve"> Chicken Pox </w:t>
                                  </w:r>
                                  <w:r w:rsidR="00DF592A" w:rsidRPr="00DF592A">
                                    <w:rPr>
                                      <w:sz w:val="18"/>
                                      <w:szCs w:val="18"/>
                                    </w:rPr>
                                    <w:t>(strep)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36D01A31" w14:textId="7B850035" w:rsidR="00CE7BD1" w:rsidRPr="00D23609" w:rsidRDefault="00CE7BD1" w:rsidP="00EB25C2">
                                  <w:pPr>
                                    <w:spacing w:line="276" w:lineRule="auto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Other:</w:t>
                                  </w:r>
                                </w:p>
                              </w:tc>
                            </w:tr>
                          </w:tbl>
                          <w:p w14:paraId="20B52905" w14:textId="481195E9" w:rsidR="00CE7BD1" w:rsidRPr="00CE7BD1" w:rsidRDefault="00CE7BD1" w:rsidP="00EB25C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CCD8" id="Text Box 85" o:spid="_x0000_s1030" type="#_x0000_t202" style="position:absolute;margin-left:2.75pt;margin-top:14.75pt;width:231.65pt;height:242.6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tHMwIAAF0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" fillcolor="#ffc000" stroked="f" strokeweight=".5pt">
                <v:textbox>
                  <w:txbxContent>
                    <w:p w14:paraId="54940F58" w14:textId="1BD2A84D" w:rsidR="002A20EA" w:rsidRDefault="002A20EA" w:rsidP="00EB25C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Child at risk</w:t>
                      </w:r>
                      <w:r w:rsidR="00CE7BD1"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:</w:t>
                      </w:r>
                    </w:p>
                    <w:p w14:paraId="7B8F50D6" w14:textId="77777777" w:rsidR="00641EDA" w:rsidRPr="00641EDA" w:rsidRDefault="00641EDA" w:rsidP="00EB25C2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62A1FC78" w14:textId="6FEAEF8F" w:rsidR="002A20EA" w:rsidRDefault="002A20EA" w:rsidP="00EB25C2">
                      <w:r>
                        <w:t>Core temperature &lt;36</w:t>
                      </w:r>
                      <w:r>
                        <w:sym w:font="Symbol" w:char="F0B0"/>
                      </w:r>
                      <w:r>
                        <w:t>C or &gt;38.5</w:t>
                      </w:r>
                      <w:r>
                        <w:sym w:font="Symbol" w:char="F0B0"/>
                      </w:r>
                      <w:r>
                        <w:t>C</w:t>
                      </w:r>
                    </w:p>
                    <w:p w14:paraId="06E7F1A8" w14:textId="651FD043" w:rsidR="002A20EA" w:rsidRDefault="002A20EA" w:rsidP="00EB25C2">
                      <w:r>
                        <w:t>Tachycardia (refer to PEWS)</w:t>
                      </w:r>
                    </w:p>
                    <w:p w14:paraId="10858AA9" w14:textId="55BA4943" w:rsidR="002A20EA" w:rsidRDefault="002A20EA" w:rsidP="00EB25C2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Altered mental state </w:t>
                      </w:r>
                      <w:r w:rsidRPr="002A20EA">
                        <w:rPr>
                          <w:sz w:val="18"/>
                          <w:szCs w:val="18"/>
                        </w:rPr>
                        <w:t>(sleepy, irritable, floppy</w:t>
                      </w:r>
                      <w:r w:rsidR="006E6C5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6997444" w14:textId="3D1E034F" w:rsidR="006E6C58" w:rsidRPr="006E6C58" w:rsidRDefault="006E6C58" w:rsidP="00EB25C2">
                      <w:r>
                        <w:t xml:space="preserve">Excessively dry nappies </w:t>
                      </w:r>
                      <w:r w:rsidRPr="006E6C58">
                        <w:rPr>
                          <w:sz w:val="18"/>
                          <w:szCs w:val="18"/>
                        </w:rPr>
                        <w:t>(</w:t>
                      </w:r>
                      <w:r w:rsidRPr="006E6C58">
                        <w:rPr>
                          <w:sz w:val="18"/>
                          <w:szCs w:val="18"/>
                        </w:rPr>
                        <w:sym w:font="Symbol" w:char="F0A3"/>
                      </w:r>
                      <w:r w:rsidRPr="006E6C58">
                        <w:rPr>
                          <w:sz w:val="18"/>
                          <w:szCs w:val="18"/>
                        </w:rPr>
                        <w:t>1/24hrs)</w:t>
                      </w:r>
                    </w:p>
                    <w:p w14:paraId="77F8EAE7" w14:textId="10CCC393" w:rsidR="002A20EA" w:rsidRDefault="002A20EA" w:rsidP="00EB25C2">
                      <w:r w:rsidRPr="002A20EA">
                        <w:t xml:space="preserve">Prolonged Capillary refill &gt;2secs </w:t>
                      </w:r>
                    </w:p>
                    <w:p w14:paraId="1A77A7E9" w14:textId="08D92CFD" w:rsidR="00CE7BD1" w:rsidRDefault="00DF592A" w:rsidP="00EB25C2">
                      <w:r>
                        <w:t xml:space="preserve">Parental concerns </w:t>
                      </w:r>
                    </w:p>
                    <w:p w14:paraId="65B0E0E9" w14:textId="332CB1AB" w:rsidR="00CE7BD1" w:rsidRPr="00CF3812" w:rsidRDefault="00CE7BD1" w:rsidP="00EB25C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Source of infection:</w:t>
                      </w:r>
                    </w:p>
                    <w:tbl>
                      <w:tblPr>
                        <w:tblStyle w:val="TableGrid"/>
                        <w:tblW w:w="4963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3"/>
                        <w:gridCol w:w="2480"/>
                      </w:tblGrid>
                      <w:tr w:rsidR="00CE7BD1" w14:paraId="20918783" w14:textId="77777777" w:rsidTr="00CE7BD1">
                        <w:trPr>
                          <w:trHeight w:val="308"/>
                        </w:trPr>
                        <w:tc>
                          <w:tcPr>
                            <w:tcW w:w="2483" w:type="dxa"/>
                          </w:tcPr>
                          <w:p w14:paraId="5408638F" w14:textId="77777777" w:rsidR="00D23609" w:rsidRPr="00D23609" w:rsidRDefault="00D23609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F7AA8" w14:textId="08626C35" w:rsidR="00CE7BD1" w:rsidRPr="00D23609" w:rsidRDefault="00FD67F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ary</w:t>
                            </w:r>
                            <w:r w:rsidR="00CE7BD1" w:rsidRPr="00D23609">
                              <w:rPr>
                                <w:sz w:val="20"/>
                                <w:szCs w:val="20"/>
                              </w:rPr>
                              <w:t xml:space="preserve"> source unclear 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31523D14" w14:textId="77777777" w:rsidR="00D23609" w:rsidRPr="00D23609" w:rsidRDefault="00D23609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413B6C" w14:textId="60E03AE4" w:rsidR="00CE7BD1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Surgical site</w:t>
                            </w:r>
                          </w:p>
                        </w:tc>
                      </w:tr>
                      <w:tr w:rsidR="00CE7BD1" w14:paraId="21E4F5BE" w14:textId="77777777" w:rsidTr="00CE7BD1">
                        <w:trPr>
                          <w:trHeight w:val="296"/>
                        </w:trPr>
                        <w:tc>
                          <w:tcPr>
                            <w:tcW w:w="2483" w:type="dxa"/>
                          </w:tcPr>
                          <w:p w14:paraId="0A0867F0" w14:textId="77CE4829" w:rsidR="00CE7BD1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Meningitis/encephalitis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7F881044" w14:textId="265CDF04" w:rsidR="00CE7BD1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VP shunt</w:t>
                            </w:r>
                          </w:p>
                        </w:tc>
                      </w:tr>
                      <w:tr w:rsidR="00CE7BD1" w14:paraId="78B5A5B3" w14:textId="77777777" w:rsidTr="00CE7BD1">
                        <w:trPr>
                          <w:trHeight w:val="308"/>
                        </w:trPr>
                        <w:tc>
                          <w:tcPr>
                            <w:tcW w:w="2483" w:type="dxa"/>
                          </w:tcPr>
                          <w:p w14:paraId="67B4495F" w14:textId="65FC286D" w:rsidR="00CE7BD1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Febrile neutropenia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0A6FA911" w14:textId="5973D6D2" w:rsidR="00CE7BD1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Urinary infection</w:t>
                            </w:r>
                          </w:p>
                        </w:tc>
                      </w:tr>
                      <w:tr w:rsidR="00CE7BD1" w14:paraId="522D4DC6" w14:textId="77777777" w:rsidTr="00CE7BD1">
                        <w:trPr>
                          <w:trHeight w:val="308"/>
                        </w:trPr>
                        <w:tc>
                          <w:tcPr>
                            <w:tcW w:w="2483" w:type="dxa"/>
                          </w:tcPr>
                          <w:p w14:paraId="6BA2AA87" w14:textId="0FD05064" w:rsidR="00CE7BD1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Line infection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5A74E977" w14:textId="7AA061E2" w:rsidR="00EB25C2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LRTI/ Chest source</w:t>
                            </w:r>
                          </w:p>
                        </w:tc>
                      </w:tr>
                      <w:tr w:rsidR="00CE7BD1" w14:paraId="68899EEB" w14:textId="77777777" w:rsidTr="00CE7BD1">
                        <w:trPr>
                          <w:trHeight w:val="369"/>
                        </w:trPr>
                        <w:tc>
                          <w:tcPr>
                            <w:tcW w:w="2483" w:type="dxa"/>
                          </w:tcPr>
                          <w:p w14:paraId="5F546F2E" w14:textId="7039078E" w:rsidR="00927AD4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Intra-abdominal</w:t>
                            </w:r>
                          </w:p>
                          <w:p w14:paraId="2F0D9313" w14:textId="4AF2E87E" w:rsidR="00927AD4" w:rsidRPr="00D23609" w:rsidRDefault="00927AD4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Post</w:t>
                            </w:r>
                            <w:r w:rsidR="00DF592A">
                              <w:rPr>
                                <w:sz w:val="20"/>
                                <w:szCs w:val="20"/>
                              </w:rPr>
                              <w:t xml:space="preserve"> Chicken Pox </w:t>
                            </w:r>
                            <w:r w:rsidR="00DF592A" w:rsidRPr="00DF592A">
                              <w:rPr>
                                <w:sz w:val="18"/>
                                <w:szCs w:val="18"/>
                              </w:rPr>
                              <w:t>(strep)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36D01A31" w14:textId="7B850035" w:rsidR="00CE7BD1" w:rsidRPr="00D23609" w:rsidRDefault="00CE7BD1" w:rsidP="00EB25C2">
                            <w:pPr>
                              <w:spacing w:line="276" w:lineRule="auto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</w:tc>
                      </w:tr>
                    </w:tbl>
                    <w:p w14:paraId="20B52905" w14:textId="481195E9" w:rsidR="00CE7BD1" w:rsidRPr="00CE7BD1" w:rsidRDefault="00CE7BD1" w:rsidP="00EB25C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7C0268A9" wp14:editId="542EA72B">
                <wp:simplePos x="0" y="0"/>
                <wp:positionH relativeFrom="column">
                  <wp:posOffset>6002020</wp:posOffset>
                </wp:positionH>
                <wp:positionV relativeFrom="paragraph">
                  <wp:posOffset>277164</wp:posOffset>
                </wp:positionV>
                <wp:extent cx="314960" cy="254000"/>
                <wp:effectExtent l="0" t="0" r="2540" b="0"/>
                <wp:wrapTight wrapText="bothSides">
                  <wp:wrapPolygon edited="0">
                    <wp:start x="0" y="0"/>
                    <wp:lineTo x="0" y="3240"/>
                    <wp:lineTo x="4355" y="17280"/>
                    <wp:lineTo x="0" y="20520"/>
                    <wp:lineTo x="20903" y="20520"/>
                    <wp:lineTo x="20903" y="0"/>
                    <wp:lineTo x="11323" y="0"/>
                    <wp:lineTo x="0" y="0"/>
                  </wp:wrapPolygon>
                </wp:wrapTight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" cy="254000"/>
                          <a:chOff x="0" y="0"/>
                          <a:chExt cx="3162300" cy="3634740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File:Red flag waving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40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Text Box 118"/>
                        <wps:cNvSpPr txBox="1"/>
                        <wps:spPr>
                          <a:xfrm>
                            <a:off x="0" y="3403600"/>
                            <a:ext cx="316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248821" w14:textId="77777777" w:rsidR="00CF3812" w:rsidRPr="00DB3D65" w:rsidRDefault="001B288C" w:rsidP="00CF38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3812" w:rsidRPr="00DB3D6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268A9" id="Group 116" o:spid="_x0000_s1031" style="position:absolute;margin-left:472.6pt;margin-top:21.8pt;width:24.8pt;height:20pt;z-index:-251534336" coordsize="31623,36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">
                <v:shape id="Picture 117" o:spid="_x0000_s1032" type="#_x0000_t75" alt="File:Red flag waving transparent.png" style="position:absolute;width:31623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">
                  <v:imagedata r:id="rId14" o:title="Red flag waving transparent"/>
                </v:shape>
                <v:shape id="Text Box 118" o:spid="_x0000_s1033" type="#_x0000_t202" style="position:absolute;top:34036;width:3162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<v:textbox>
                    <w:txbxContent>
                      <w:p w14:paraId="7C248821" w14:textId="77777777" w:rsidR="00CF3812" w:rsidRPr="00DB3D65" w:rsidRDefault="001B288C" w:rsidP="00CF381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3812" w:rsidRPr="00DB3D6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5B0443E9" wp14:editId="6A457F4A">
                <wp:simplePos x="0" y="0"/>
                <wp:positionH relativeFrom="column">
                  <wp:posOffset>3391231</wp:posOffset>
                </wp:positionH>
                <wp:positionV relativeFrom="paragraph">
                  <wp:posOffset>147320</wp:posOffset>
                </wp:positionV>
                <wp:extent cx="3506470" cy="3409950"/>
                <wp:effectExtent l="0" t="0" r="11430" b="317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34099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B85E6" id="Rounded Rectangle 52" o:spid="_x0000_s1026" style="position:absolute;margin-left:267.05pt;margin-top:11.6pt;width:276.1pt;height:268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" fillcolor="#ffc000 [3207]" strokecolor="#1f3763 [1604]" strokeweight="1pt">
                <v:stroke joinstyle="miter"/>
              </v:roundrect>
            </w:pict>
          </mc:Fallback>
        </mc:AlternateContent>
      </w:r>
      <w:r w:rsidR="00D236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6A2B3DF2" wp14:editId="49BFBB59">
                <wp:simplePos x="0" y="0"/>
                <wp:positionH relativeFrom="column">
                  <wp:posOffset>4006850</wp:posOffset>
                </wp:positionH>
                <wp:positionV relativeFrom="paragraph">
                  <wp:posOffset>269544</wp:posOffset>
                </wp:positionV>
                <wp:extent cx="314960" cy="254000"/>
                <wp:effectExtent l="0" t="0" r="2540" b="0"/>
                <wp:wrapTight wrapText="bothSides">
                  <wp:wrapPolygon edited="0">
                    <wp:start x="0" y="0"/>
                    <wp:lineTo x="0" y="3240"/>
                    <wp:lineTo x="4355" y="17280"/>
                    <wp:lineTo x="0" y="20520"/>
                    <wp:lineTo x="20903" y="20520"/>
                    <wp:lineTo x="20903" y="0"/>
                    <wp:lineTo x="11323" y="0"/>
                    <wp:lineTo x="0" y="0"/>
                  </wp:wrapPolygon>
                </wp:wrapTight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" cy="254000"/>
                          <a:chOff x="0" y="0"/>
                          <a:chExt cx="3162300" cy="3634740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File:Red flag waving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40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0" y="3403600"/>
                            <a:ext cx="316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EB915A" w14:textId="77777777" w:rsidR="00CF3812" w:rsidRPr="00DB3D65" w:rsidRDefault="001B288C" w:rsidP="00CF38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3812" w:rsidRPr="00DB3D6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B3DF2" id="Group 123" o:spid="_x0000_s1034" style="position:absolute;margin-left:315.5pt;margin-top:21.2pt;width:24.8pt;height:20pt;z-index:-251532288" coordsize="31623,36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">
                <v:shape id="Picture 124" o:spid="_x0000_s1035" type="#_x0000_t75" alt="File:Red flag waving transparent.png" style="position:absolute;width:31623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">
                  <v:imagedata r:id="rId14" o:title="Red flag waving transparent"/>
                </v:shape>
                <v:shape id="Text Box 125" o:spid="_x0000_s1036" type="#_x0000_t202" style="position:absolute;top:34036;width:3162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71EB915A" w14:textId="77777777" w:rsidR="00CF3812" w:rsidRPr="00DB3D65" w:rsidRDefault="001B288C" w:rsidP="00CF381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3812" w:rsidRPr="00DB3D6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36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293149B8" wp14:editId="348B3139">
                <wp:simplePos x="0" y="0"/>
                <wp:positionH relativeFrom="column">
                  <wp:posOffset>-242515</wp:posOffset>
                </wp:positionH>
                <wp:positionV relativeFrom="paragraph">
                  <wp:posOffset>163830</wp:posOffset>
                </wp:positionV>
                <wp:extent cx="3548380" cy="3331597"/>
                <wp:effectExtent l="0" t="0" r="7620" b="889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3331597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44BA4" id="Rounded Rectangle 49" o:spid="_x0000_s1026" style="position:absolute;margin-left:-19.1pt;margin-top:12.9pt;width:279.4pt;height:262.3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" fillcolor="#ffc000 [3207]" strokecolor="#1f3763 [1604]" strokeweight="1pt">
                <v:stroke joinstyle="miter"/>
              </v:roundrect>
            </w:pict>
          </mc:Fallback>
        </mc:AlternateContent>
      </w:r>
    </w:p>
    <w:p w14:paraId="5D026BE8" w14:textId="0F5E68BA" w:rsidR="004B414E" w:rsidRDefault="006E6C58" w:rsidP="004B414E">
      <w:pPr>
        <w:tabs>
          <w:tab w:val="left" w:pos="1741"/>
        </w:tabs>
        <w:rPr>
          <w:rFonts w:ascii="Arial" w:hAnsi="Arial" w:cs="Arial"/>
          <w:b/>
          <w:bCs/>
          <w:sz w:val="50"/>
          <w:szCs w:val="5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C2C02C" wp14:editId="53D59752">
                <wp:simplePos x="0" y="0"/>
                <wp:positionH relativeFrom="column">
                  <wp:posOffset>2673681</wp:posOffset>
                </wp:positionH>
                <wp:positionV relativeFrom="paragraph">
                  <wp:posOffset>132715</wp:posOffset>
                </wp:positionV>
                <wp:extent cx="175260" cy="139065"/>
                <wp:effectExtent l="0" t="0" r="15240" b="133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DA384" id="Rectangle 87" o:spid="_x0000_s1026" style="position:absolute;margin-left:210.55pt;margin-top:10.45pt;width:13.8pt;height:10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6VpRv94A&#10;AAAJAQAADwAAAAAAAAAAAAAAAADXBAAAZHJzL2Rvd25yZXYueG1sUEsFBgAAAAAEAAQA8wAAAOIF&#10;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1A86A6" wp14:editId="33E46BFB">
                <wp:simplePos x="0" y="0"/>
                <wp:positionH relativeFrom="column">
                  <wp:posOffset>2673350</wp:posOffset>
                </wp:positionH>
                <wp:positionV relativeFrom="paragraph">
                  <wp:posOffset>318439</wp:posOffset>
                </wp:positionV>
                <wp:extent cx="175260" cy="139065"/>
                <wp:effectExtent l="0" t="0" r="15240" b="1333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6F9D7" id="Rectangle 88" o:spid="_x0000_s1026" style="position:absolute;margin-left:210.5pt;margin-top:25.05pt;width:13.8pt;height:10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rqqy794A&#10;AAAJAQAADwAAAAAAAAAAAAAAAADXBAAAZHJzL2Rvd25yZXYueG1sUEsFBgAAAAAEAAQA8wAAAOIF&#10;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9BB077" wp14:editId="4FC70F30">
                <wp:simplePos x="0" y="0"/>
                <wp:positionH relativeFrom="column">
                  <wp:posOffset>6440805</wp:posOffset>
                </wp:positionH>
                <wp:positionV relativeFrom="paragraph">
                  <wp:posOffset>270179</wp:posOffset>
                </wp:positionV>
                <wp:extent cx="175260" cy="139065"/>
                <wp:effectExtent l="0" t="0" r="15240" b="133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EF17" id="Rectangle 109" o:spid="_x0000_s1026" style="position:absolute;margin-left:507.15pt;margin-top:21.25pt;width:13.8pt;height:10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01eEfd4A&#10;AAALAQAADwAAAAAAAAAAAAAAAADXBAAAZHJzL2Rvd25yZXYueG1sUEsFBgAAAAAEAAQA8wAAAOIF&#10;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811E3" wp14:editId="5E4CE8A7">
                <wp:simplePos x="0" y="0"/>
                <wp:positionH relativeFrom="column">
                  <wp:posOffset>6442710</wp:posOffset>
                </wp:positionH>
                <wp:positionV relativeFrom="paragraph">
                  <wp:posOffset>93014</wp:posOffset>
                </wp:positionV>
                <wp:extent cx="175260" cy="139065"/>
                <wp:effectExtent l="0" t="0" r="15240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6568A" id="Rectangle 108" o:spid="_x0000_s1026" style="position:absolute;margin-left:507.3pt;margin-top:7.3pt;width:13.8pt;height:1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EUVzsN4A&#10;AAALAQAADwAAAAAAAAAAAAAAAADXBAAAZHJzL2Rvd25yZXYueG1sUEsFBgAAAAAEAAQA8wAAAOIF&#10;AAAAAA==&#10;" fillcolor="white [3212]" strokecolor="black [3213]" strokeweight="1pt"/>
            </w:pict>
          </mc:Fallback>
        </mc:AlternateContent>
      </w:r>
      <w:r w:rsidR="004B414E" w:rsidRPr="004B414E">
        <w:rPr>
          <w:rFonts w:ascii="Arial" w:hAnsi="Arial" w:cs="Arial"/>
          <w:b/>
          <w:bCs/>
          <w:sz w:val="50"/>
          <w:szCs w:val="50"/>
          <w:u w:val="single"/>
        </w:rPr>
        <w:t xml:space="preserve"> </w:t>
      </w:r>
    </w:p>
    <w:p w14:paraId="6DB42CF7" w14:textId="3488747E" w:rsidR="00CD474A" w:rsidRDefault="006E6C58" w:rsidP="004B414E">
      <w:pPr>
        <w:tabs>
          <w:tab w:val="left" w:pos="1741"/>
        </w:tabs>
        <w:rPr>
          <w:rFonts w:ascii="Arial" w:hAnsi="Arial" w:cs="Arial"/>
          <w:b/>
          <w:bCs/>
          <w:sz w:val="50"/>
          <w:szCs w:val="5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AFC7F4" wp14:editId="07A392C9">
                <wp:simplePos x="0" y="0"/>
                <wp:positionH relativeFrom="column">
                  <wp:posOffset>2675890</wp:posOffset>
                </wp:positionH>
                <wp:positionV relativeFrom="paragraph">
                  <wp:posOffset>302895</wp:posOffset>
                </wp:positionV>
                <wp:extent cx="175260" cy="139065"/>
                <wp:effectExtent l="0" t="0" r="1524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2B329" id="Rectangle 17" o:spid="_x0000_s1026" style="position:absolute;margin-left:210.7pt;margin-top:23.85pt;width:13.8pt;height:10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yJvwut4A&#10;AAAJ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EFD833" wp14:editId="71E9C3D0">
                <wp:simplePos x="0" y="0"/>
                <wp:positionH relativeFrom="column">
                  <wp:posOffset>2677795</wp:posOffset>
                </wp:positionH>
                <wp:positionV relativeFrom="paragraph">
                  <wp:posOffset>127304</wp:posOffset>
                </wp:positionV>
                <wp:extent cx="175260" cy="139065"/>
                <wp:effectExtent l="0" t="0" r="15240" b="1333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0101A" id="Rectangle 89" o:spid="_x0000_s1026" style="position:absolute;margin-left:210.85pt;margin-top:10pt;width:13.8pt;height:10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1PXOvt4A&#10;AAAJAQAADwAAAAAAAAAAAAAAAADXBAAAZHJzL2Rvd25yZXYueG1sUEsFBgAAAAAEAAQA8wAAAOIF&#10;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180A54" wp14:editId="3F5D2903">
                <wp:simplePos x="0" y="0"/>
                <wp:positionH relativeFrom="column">
                  <wp:posOffset>6443345</wp:posOffset>
                </wp:positionH>
                <wp:positionV relativeFrom="paragraph">
                  <wp:posOffset>268301</wp:posOffset>
                </wp:positionV>
                <wp:extent cx="175260" cy="139065"/>
                <wp:effectExtent l="0" t="0" r="1524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0EDD" id="Rectangle 111" o:spid="_x0000_s1026" style="position:absolute;margin-left:507.35pt;margin-top:21.15pt;width:13.8pt;height:10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3G4Vqt4A&#10;AAALAQAADwAAAAAAAAAAAAAAAADXBAAAZHJzL2Rvd25yZXYueG1sUEsFBgAAAAAEAAQA8wAAAOIF&#10;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7FFF3D" wp14:editId="3DA6FF9D">
                <wp:simplePos x="0" y="0"/>
                <wp:positionH relativeFrom="column">
                  <wp:posOffset>6441440</wp:posOffset>
                </wp:positionH>
                <wp:positionV relativeFrom="paragraph">
                  <wp:posOffset>86664</wp:posOffset>
                </wp:positionV>
                <wp:extent cx="175260" cy="139065"/>
                <wp:effectExtent l="0" t="0" r="15240" b="1333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BAB4E" id="Rectangle 110" o:spid="_x0000_s1026" style="position:absolute;margin-left:507.2pt;margin-top:6.8pt;width:13.8pt;height:10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rJXHSN4A&#10;AAALAQAADwAAAAAAAAAAAAAAAADXBAAAZHJzL2Rvd25yZXYueG1sUEsFBgAAAAAEAAQA8wAAAOIF&#10;AAAAAA==&#10;" fillcolor="white [3212]" strokecolor="black [3213]" strokeweight="1pt"/>
            </w:pict>
          </mc:Fallback>
        </mc:AlternateContent>
      </w:r>
    </w:p>
    <w:p w14:paraId="21188D7B" w14:textId="2CF545E2" w:rsidR="00CD474A" w:rsidRDefault="006E6C58" w:rsidP="004B414E">
      <w:pPr>
        <w:tabs>
          <w:tab w:val="left" w:pos="1741"/>
        </w:tabs>
        <w:rPr>
          <w:rFonts w:ascii="Arial" w:hAnsi="Arial" w:cs="Arial"/>
          <w:b/>
          <w:bCs/>
          <w:sz w:val="50"/>
          <w:szCs w:val="5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814240" wp14:editId="2E698B45">
                <wp:simplePos x="0" y="0"/>
                <wp:positionH relativeFrom="column">
                  <wp:posOffset>2678126</wp:posOffset>
                </wp:positionH>
                <wp:positionV relativeFrom="paragraph">
                  <wp:posOffset>287020</wp:posOffset>
                </wp:positionV>
                <wp:extent cx="175260" cy="139065"/>
                <wp:effectExtent l="0" t="0" r="1524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21F02" id="Rectangle 16" o:spid="_x0000_s1026" style="position:absolute;margin-left:210.9pt;margin-top:22.6pt;width:13.8pt;height:10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BbBW3d4A&#10;AAAJ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F44270" wp14:editId="5886C93D">
                <wp:simplePos x="0" y="0"/>
                <wp:positionH relativeFrom="column">
                  <wp:posOffset>2678099</wp:posOffset>
                </wp:positionH>
                <wp:positionV relativeFrom="paragraph">
                  <wp:posOffset>113665</wp:posOffset>
                </wp:positionV>
                <wp:extent cx="175260" cy="139065"/>
                <wp:effectExtent l="0" t="0" r="15240" b="133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15714" id="Rectangle 90" o:spid="_x0000_s1026" style="position:absolute;margin-left:210.85pt;margin-top:8.95pt;width:13.8pt;height:10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ZSkaAd4A&#10;AAAJAQAADwAAAAAAAAAAAAAAAADXBAAAZHJzL2Rvd25yZXYueG1sUEsFBgAAAAAEAAQA8wAAAOIF&#10;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202154" wp14:editId="379457A6">
                <wp:simplePos x="0" y="0"/>
                <wp:positionH relativeFrom="column">
                  <wp:posOffset>6445250</wp:posOffset>
                </wp:positionH>
                <wp:positionV relativeFrom="paragraph">
                  <wp:posOffset>272719</wp:posOffset>
                </wp:positionV>
                <wp:extent cx="175260" cy="139065"/>
                <wp:effectExtent l="0" t="0" r="15240" b="1333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C6F1A" id="Rectangle 113" o:spid="_x0000_s1026" style="position:absolute;margin-left:507.5pt;margin-top:21.45pt;width:13.8pt;height:10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C74C19" wp14:editId="7E875A9D">
                <wp:simplePos x="0" y="0"/>
                <wp:positionH relativeFrom="column">
                  <wp:posOffset>6443345</wp:posOffset>
                </wp:positionH>
                <wp:positionV relativeFrom="paragraph">
                  <wp:posOffset>77139</wp:posOffset>
                </wp:positionV>
                <wp:extent cx="175260" cy="139065"/>
                <wp:effectExtent l="0" t="0" r="15240" b="133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0257A" id="Rectangle 112" o:spid="_x0000_s1026" style="position:absolute;margin-left:507.35pt;margin-top:6.05pt;width:13.8pt;height:1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O+TPJt4A&#10;AAALAQAADwAAAAAAAAAAAAAAAADXBAAAZHJzL2Rvd25yZXYueG1sUEsFBgAAAAAEAAQA8wAAAOIF&#10;AAAAAA==&#10;" fillcolor="white [3212]" strokecolor="black [3213]" strokeweight="1pt"/>
            </w:pict>
          </mc:Fallback>
        </mc:AlternateContent>
      </w:r>
    </w:p>
    <w:p w14:paraId="7A217074" w14:textId="7007DD40" w:rsidR="00D4364F" w:rsidRPr="00D4364F" w:rsidRDefault="00C278A9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9BC80D" wp14:editId="119D26D3">
                <wp:simplePos x="0" y="0"/>
                <wp:positionH relativeFrom="column">
                  <wp:posOffset>6440805</wp:posOffset>
                </wp:positionH>
                <wp:positionV relativeFrom="paragraph">
                  <wp:posOffset>85394</wp:posOffset>
                </wp:positionV>
                <wp:extent cx="175260" cy="139065"/>
                <wp:effectExtent l="0" t="0" r="1524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7573" id="Rectangle 114" o:spid="_x0000_s1026" style="position:absolute;margin-left:507.15pt;margin-top:6.7pt;width:13.8pt;height:10.9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" fillcolor="white [3212]" strokecolor="black [3213]" strokeweight="1pt"/>
            </w:pict>
          </mc:Fallback>
        </mc:AlternateContent>
      </w:r>
      <w:r w:rsidR="002A20EA"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68E740" wp14:editId="72CDC293">
                <wp:simplePos x="0" y="0"/>
                <wp:positionH relativeFrom="column">
                  <wp:posOffset>3072765</wp:posOffset>
                </wp:positionH>
                <wp:positionV relativeFrom="paragraph">
                  <wp:posOffset>108926</wp:posOffset>
                </wp:positionV>
                <wp:extent cx="526840" cy="441775"/>
                <wp:effectExtent l="0" t="0" r="6985" b="158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40" cy="44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022D4" w14:textId="143B5E81" w:rsidR="002A20EA" w:rsidRPr="002A20EA" w:rsidRDefault="002A20EA" w:rsidP="002A20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0E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E740" id="Text Box 86" o:spid="_x0000_s1037" type="#_x0000_t202" style="position:absolute;margin-left:241.95pt;margin-top:8.6pt;width:41.5pt;height:3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" fillcolor="white [3201]" strokeweight=".5pt">
                <v:textbox>
                  <w:txbxContent>
                    <w:p w14:paraId="11C022D4" w14:textId="143B5E81" w:rsidR="002A20EA" w:rsidRPr="002A20EA" w:rsidRDefault="002A20EA" w:rsidP="002A20E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20E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09F244A9" w14:textId="654D9227" w:rsidR="00D4364F" w:rsidRPr="00D4364F" w:rsidRDefault="006E6C58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4D39E" wp14:editId="07220896">
                <wp:simplePos x="0" y="0"/>
                <wp:positionH relativeFrom="column">
                  <wp:posOffset>2839085</wp:posOffset>
                </wp:positionH>
                <wp:positionV relativeFrom="paragraph">
                  <wp:posOffset>150826</wp:posOffset>
                </wp:positionV>
                <wp:extent cx="175260" cy="139065"/>
                <wp:effectExtent l="0" t="0" r="15240" b="133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52D9B" id="Rectangle 98" o:spid="_x0000_s1026" style="position:absolute;margin-left:223.55pt;margin-top:11.9pt;width:13.8pt;height:10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sFS52N4A&#10;AAAJ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0E4C68" wp14:editId="4A771D34">
                <wp:simplePos x="0" y="0"/>
                <wp:positionH relativeFrom="column">
                  <wp:posOffset>2839085</wp:posOffset>
                </wp:positionH>
                <wp:positionV relativeFrom="paragraph">
                  <wp:posOffset>342596</wp:posOffset>
                </wp:positionV>
                <wp:extent cx="175260" cy="139065"/>
                <wp:effectExtent l="0" t="0" r="15240" b="133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BBDBD" id="Rectangle 99" o:spid="_x0000_s1026" style="position:absolute;margin-left:223.55pt;margin-top:27pt;width:13.8pt;height:10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GOUQZd4A&#10;AAAJ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889DB" wp14:editId="766087C9">
                <wp:simplePos x="0" y="0"/>
                <wp:positionH relativeFrom="column">
                  <wp:posOffset>1436370</wp:posOffset>
                </wp:positionH>
                <wp:positionV relativeFrom="paragraph">
                  <wp:posOffset>333706</wp:posOffset>
                </wp:positionV>
                <wp:extent cx="175260" cy="139065"/>
                <wp:effectExtent l="0" t="0" r="15240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86377" id="Rectangle 93" o:spid="_x0000_s1026" style="position:absolute;margin-left:113.1pt;margin-top:26.3pt;width:13.8pt;height:1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DEC59B" wp14:editId="6BECC97E">
                <wp:simplePos x="0" y="0"/>
                <wp:positionH relativeFrom="column">
                  <wp:posOffset>1436370</wp:posOffset>
                </wp:positionH>
                <wp:positionV relativeFrom="paragraph">
                  <wp:posOffset>152096</wp:posOffset>
                </wp:positionV>
                <wp:extent cx="175260" cy="139065"/>
                <wp:effectExtent l="0" t="0" r="15240" b="133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F9343" id="Rectangle 92" o:spid="_x0000_s1026" style="position:absolute;margin-left:113.1pt;margin-top:12pt;width:13.8pt;height:10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03ACD5EE" w14:textId="477D6E93" w:rsidR="00D4364F" w:rsidRPr="00D4364F" w:rsidRDefault="006E6C58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B3A1F" wp14:editId="72107B8B">
                <wp:simplePos x="0" y="0"/>
                <wp:positionH relativeFrom="column">
                  <wp:posOffset>2839720</wp:posOffset>
                </wp:positionH>
                <wp:positionV relativeFrom="paragraph">
                  <wp:posOffset>160986</wp:posOffset>
                </wp:positionV>
                <wp:extent cx="175260" cy="139065"/>
                <wp:effectExtent l="0" t="0" r="1524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2B40" id="Rectangle 100" o:spid="_x0000_s1026" style="position:absolute;margin-left:223.6pt;margin-top:12.7pt;width:13.8pt;height:10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0B7192" wp14:editId="03A3D7D4">
                <wp:simplePos x="0" y="0"/>
                <wp:positionH relativeFrom="column">
                  <wp:posOffset>2839720</wp:posOffset>
                </wp:positionH>
                <wp:positionV relativeFrom="paragraph">
                  <wp:posOffset>359741</wp:posOffset>
                </wp:positionV>
                <wp:extent cx="175260" cy="139065"/>
                <wp:effectExtent l="0" t="0" r="1524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A700F" id="Rectangle 101" o:spid="_x0000_s1026" style="position:absolute;margin-left:223.6pt;margin-top:28.35pt;width:13.8pt;height:10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x6bQeN4A&#10;AAAJ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7D45C5" wp14:editId="6DB41C32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175260" cy="139065"/>
                <wp:effectExtent l="0" t="0" r="15240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447BF" id="Rectangle 96" o:spid="_x0000_s1026" style="position:absolute;margin-left:113.25pt;margin-top:27.8pt;width:13.8pt;height:10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X22mid4A&#10;AAAJAQAADwAAAAAAAAAAAAAAAADX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73C325" wp14:editId="3207EB2C">
                <wp:simplePos x="0" y="0"/>
                <wp:positionH relativeFrom="column">
                  <wp:posOffset>1436701</wp:posOffset>
                </wp:positionH>
                <wp:positionV relativeFrom="paragraph">
                  <wp:posOffset>170815</wp:posOffset>
                </wp:positionV>
                <wp:extent cx="175260" cy="139065"/>
                <wp:effectExtent l="0" t="0" r="15240" b="133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00397" id="Rectangle 94" o:spid="_x0000_s1026" style="position:absolute;margin-left:113.15pt;margin-top:13.45pt;width:13.8pt;height:10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108A8E9B" w14:textId="6604CFC4" w:rsidR="00D4364F" w:rsidRPr="00D4364F" w:rsidRDefault="006E6C58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6475D" wp14:editId="5A349CF6">
                <wp:simplePos x="0" y="0"/>
                <wp:positionH relativeFrom="column">
                  <wp:posOffset>2845435</wp:posOffset>
                </wp:positionH>
                <wp:positionV relativeFrom="paragraph">
                  <wp:posOffset>184481</wp:posOffset>
                </wp:positionV>
                <wp:extent cx="175260" cy="139065"/>
                <wp:effectExtent l="0" t="0" r="1524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77B50" id="Rectangle 102" o:spid="_x0000_s1026" style="position:absolute;margin-left:224.05pt;margin-top:14.55pt;width:13.8pt;height:1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ECBB3E" wp14:editId="67F4ED56">
                <wp:simplePos x="0" y="0"/>
                <wp:positionH relativeFrom="column">
                  <wp:posOffset>1435431</wp:posOffset>
                </wp:positionH>
                <wp:positionV relativeFrom="paragraph">
                  <wp:posOffset>184785</wp:posOffset>
                </wp:positionV>
                <wp:extent cx="175260" cy="139065"/>
                <wp:effectExtent l="0" t="0" r="15240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74590" id="Rectangle 97" o:spid="_x0000_s1026" style="position:absolute;margin-left:113.05pt;margin-top:14.55pt;width:13.8pt;height:10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" fillcolor="white [3212]" strokecolor="black [3213]" strokeweight="1pt"/>
            </w:pict>
          </mc:Fallback>
        </mc:AlternateContent>
      </w:r>
    </w:p>
    <w:p w14:paraId="1DC0E8AD" w14:textId="58E6433F" w:rsidR="00ED1F38" w:rsidRDefault="00A6349E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4E17D0E" wp14:editId="14AEAE77">
                <wp:simplePos x="0" y="0"/>
                <wp:positionH relativeFrom="page">
                  <wp:align>left</wp:align>
                </wp:positionH>
                <wp:positionV relativeFrom="paragraph">
                  <wp:posOffset>259080</wp:posOffset>
                </wp:positionV>
                <wp:extent cx="7289800" cy="995680"/>
                <wp:effectExtent l="38100" t="0" r="25400" b="3302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995680"/>
                        </a:xfrm>
                        <a:prstGeom prst="downArrow">
                          <a:avLst>
                            <a:gd name="adj1" fmla="val 50000"/>
                            <a:gd name="adj2" fmla="val 4999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8168" id="Down Arrow 53" o:spid="_x0000_s1026" type="#_x0000_t67" style="position:absolute;margin-left:0;margin-top:20.4pt;width:574pt;height:78.4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" adj="10802" fillcolor="#ed7d31 [3205]" strokecolor="#1f3763 [1604]" strokeweight="1pt">
                <w10:wrap anchorx="page"/>
              </v:shape>
            </w:pict>
          </mc:Fallback>
        </mc:AlternateContent>
      </w:r>
      <w:r w:rsidR="006E6C58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49B3A5" wp14:editId="3B845543">
                <wp:simplePos x="0" y="0"/>
                <wp:positionH relativeFrom="column">
                  <wp:posOffset>1432891</wp:posOffset>
                </wp:positionH>
                <wp:positionV relativeFrom="paragraph">
                  <wp:posOffset>27305</wp:posOffset>
                </wp:positionV>
                <wp:extent cx="175260" cy="139065"/>
                <wp:effectExtent l="0" t="0" r="1524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13F23" id="Rectangle 1" o:spid="_x0000_s1026" style="position:absolute;margin-left:112.85pt;margin-top:2.15pt;width:13.8pt;height:10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" fillcolor="white [3212]" strokecolor="black [3213]" strokeweight="1pt"/>
            </w:pict>
          </mc:Fallback>
        </mc:AlternateContent>
      </w:r>
      <w:r w:rsidR="00D23609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FBF38F" wp14:editId="28B1F034">
                <wp:simplePos x="0" y="0"/>
                <wp:positionH relativeFrom="column">
                  <wp:posOffset>1560830</wp:posOffset>
                </wp:positionH>
                <wp:positionV relativeFrom="paragraph">
                  <wp:posOffset>315291</wp:posOffset>
                </wp:positionV>
                <wp:extent cx="3347085" cy="763270"/>
                <wp:effectExtent l="0" t="0" r="571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7632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70C0" w14:textId="21EFCF56" w:rsidR="00E0317F" w:rsidRPr="00E0317F" w:rsidRDefault="00D33E38" w:rsidP="00E0317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uspected or proven infection AND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sym w:font="Symbol" w:char="F0B3"/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 signs of a </w:t>
                            </w:r>
                            <w:r w:rsidR="00A66BE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ild at risk </w:t>
                            </w:r>
                            <w:r w:rsidR="002A20EA" w:rsidRPr="00E0317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OR</w:t>
                            </w:r>
                            <w:r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ny 1 RED Flag sign</w:t>
                            </w:r>
                            <w:r w:rsidR="00A66BE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317F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14:paraId="73D3447A" w14:textId="5C91FFF7" w:rsidR="00D33E38" w:rsidRPr="00E0317F" w:rsidRDefault="00D33E38" w:rsidP="00E0317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0317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ONSULT a Doctor Or ANP</w:t>
                            </w:r>
                            <w:r w:rsidR="00A66BE7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….</w:t>
                            </w:r>
                          </w:p>
                          <w:p w14:paraId="7E6FB025" w14:textId="77777777" w:rsidR="00E0317F" w:rsidRDefault="00E03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F38F" id="Text Box 68" o:spid="_x0000_s1038" type="#_x0000_t202" style="position:absolute;margin-left:122.9pt;margin-top:24.85pt;width:263.55pt;height:6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" fillcolor="#ed7d31 [3205]" stroked="f" strokeweight=".5pt">
                <v:textbox>
                  <w:txbxContent>
                    <w:p w14:paraId="5FC770C0" w14:textId="21EFCF56" w:rsidR="00E0317F" w:rsidRPr="00E0317F" w:rsidRDefault="00D33E38" w:rsidP="00E0317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>Suspected or proven infection AND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sym w:font="Symbol" w:char="F0B3"/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 signs of a </w:t>
                      </w:r>
                      <w:r w:rsidR="00A66BE7">
                        <w:rPr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hild at risk </w:t>
                      </w:r>
                      <w:r w:rsidR="002A20EA" w:rsidRPr="00E0317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OR</w:t>
                      </w:r>
                      <w:r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>Any 1 RED Flag sign</w:t>
                      </w:r>
                      <w:r w:rsidR="00A66BE7">
                        <w:rPr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0317F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</w:p>
                    <w:p w14:paraId="73D3447A" w14:textId="5C91FFF7" w:rsidR="00D33E38" w:rsidRPr="00E0317F" w:rsidRDefault="00D33E38" w:rsidP="00E0317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E0317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ONSULT a Doctor Or ANP</w:t>
                      </w:r>
                      <w:r w:rsidR="00A66BE7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….</w:t>
                      </w:r>
                    </w:p>
                    <w:p w14:paraId="7E6FB025" w14:textId="77777777" w:rsidR="00E0317F" w:rsidRDefault="00E0317F"/>
                  </w:txbxContent>
                </v:textbox>
              </v:shape>
            </w:pict>
          </mc:Fallback>
        </mc:AlternateContent>
      </w:r>
    </w:p>
    <w:p w14:paraId="1509B988" w14:textId="510178BF" w:rsidR="00ED1F38" w:rsidRDefault="00ED1F38" w:rsidP="00D4364F">
      <w:pPr>
        <w:rPr>
          <w:rFonts w:ascii="Arial" w:hAnsi="Arial" w:cs="Arial"/>
          <w:sz w:val="50"/>
          <w:szCs w:val="50"/>
        </w:rPr>
      </w:pPr>
    </w:p>
    <w:p w14:paraId="306E40F1" w14:textId="4230FD46" w:rsidR="00D4364F" w:rsidRPr="00D4364F" w:rsidRDefault="00A6349E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ADEAA" wp14:editId="044AA19D">
                <wp:simplePos x="0" y="0"/>
                <wp:positionH relativeFrom="column">
                  <wp:posOffset>-342900</wp:posOffset>
                </wp:positionH>
                <wp:positionV relativeFrom="paragraph">
                  <wp:posOffset>306070</wp:posOffset>
                </wp:positionV>
                <wp:extent cx="7252970" cy="4162425"/>
                <wp:effectExtent l="0" t="0" r="24130" b="19050"/>
                <wp:wrapNone/>
                <wp:docPr id="3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DFA89-F45F-1C4B-9064-005CE985A5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970" cy="416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9"/>
                            </w:tblGrid>
                            <w:tr w:rsidR="002B1EEE" w:rsidRPr="002B1EEE" w14:paraId="1FA13EC1" w14:textId="77777777" w:rsidTr="00ED1F38">
                              <w:trPr>
                                <w:trHeight w:val="501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29182DC9" w14:textId="254A1A5E" w:rsidR="002B1EEE" w:rsidRPr="002B1EEE" w:rsidRDefault="00641EDA" w:rsidP="00647E53">
                                  <w:pPr>
                                    <w:spacing w:after="160" w:line="256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0F38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="002B1EEE"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omponents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B1EEE"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below to be delivered in </w:t>
                                  </w:r>
                                  <w:r w:rsidR="002B1EEE" w:rsidRPr="002B1EEE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6"/>
                                      <w:szCs w:val="26"/>
                                      <w:u w:val="single"/>
                                    </w:rPr>
                                    <w:t>First hour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6"/>
                                      <w:szCs w:val="26"/>
                                      <w:u w:val="single"/>
                                    </w:rPr>
                                    <w:t>:</w:t>
                                  </w:r>
                                  <w:r w:rsidRPr="00641ED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6E6C58" w:rsidRPr="00A27192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ocument Any </w:t>
                                  </w:r>
                                  <w:r w:rsidRPr="00A27192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0"/>
                                      <w:szCs w:val="20"/>
                                      <w:u w:val="single"/>
                                    </w:rPr>
                                    <w:t>Variance</w:t>
                                  </w:r>
                                  <w:r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 w:rsid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B25C2"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Done</w:t>
                                  </w:r>
                                  <w:r w:rsidR="00EB25C2"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EB25C2"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Time started</w:t>
                                  </w:r>
                                </w:p>
                              </w:tc>
                            </w:tr>
                            <w:tr w:rsidR="002B1EEE" w:rsidRPr="002B1EEE" w14:paraId="4BEDC47D" w14:textId="77777777" w:rsidTr="00ED1F38">
                              <w:trPr>
                                <w:trHeight w:val="510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07F13793" w14:textId="6F9FFBE3" w:rsidR="002B1EEE" w:rsidRPr="002B1EEE" w:rsidRDefault="002B1EEE" w:rsidP="00647E53">
                                  <w:pPr>
                                    <w:spacing w:after="160"/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Tier 1 doctor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(SHO)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called:</w:t>
                                  </w:r>
                                </w:p>
                              </w:tc>
                            </w:tr>
                            <w:tr w:rsidR="002B1EEE" w:rsidRPr="002B1EEE" w14:paraId="0A412038" w14:textId="77777777" w:rsidTr="00ED1F38">
                              <w:trPr>
                                <w:trHeight w:val="510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B97D130" w14:textId="524A83F2" w:rsidR="002B1EEE" w:rsidRPr="002B1EEE" w:rsidRDefault="002B1EEE" w:rsidP="00647E53">
                                  <w:pPr>
                                    <w:spacing w:after="160"/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Tier 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sym w:font="Symbol" w:char="F0B3"/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2 doctor 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egistrar/ 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onsultant) 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alled:</w:t>
                                  </w:r>
                                </w:p>
                              </w:tc>
                            </w:tr>
                            <w:tr w:rsidR="002B1EEE" w:rsidRPr="002B1EEE" w14:paraId="12B75F59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F7DA888" w14:textId="23FCD60A" w:rsidR="002B1EEE" w:rsidRPr="002B1EEE" w:rsidRDefault="002B1EEE" w:rsidP="00647E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High flow oxygen give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4489B914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1FD18937" w14:textId="71393FFF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IV/IO access obtained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CULTURE, LACTATE,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G</w:t>
                                  </w:r>
                                  <w:r w:rsidR="00927AD4"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LUCO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SE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 FBC, U&amp;E, CRP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4F94A9E9" w14:textId="77777777" w:rsidTr="00ED1F38">
                              <w:trPr>
                                <w:trHeight w:val="337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28E13A6" w14:textId="56E710BE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Antibiotics given 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(&lt;3m - Cefotaxime + Amoxicillin, &gt;3m 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Cefotaxime/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Ceftriaxone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6648C921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15472AFC" w14:textId="23EC7CE9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Fluid bolus</w:t>
                                  </w:r>
                                  <w:r w:rsidR="000F7CC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r w:rsidR="000F7CCA"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over 5-10mins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r w:rsid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In 10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ml/kg Hartmann’s or </w:t>
                                  </w:r>
                                  <w:proofErr w:type="spellStart"/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Plasmolyte</w:t>
                                  </w:r>
                                  <w:proofErr w:type="spellEnd"/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148</w:t>
                                  </w:r>
                                  <w:r w:rsid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aliquots</w:t>
                                  </w:r>
                                  <w:r w:rsidR="003E5D1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, if no DKA or </w:t>
                                  </w:r>
                                  <w:proofErr w:type="gramStart"/>
                                  <w:r w:rsidR="003E5D1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Renal disease</w:t>
                                  </w:r>
                                  <w:proofErr w:type="gramEnd"/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0F7CC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1C242F14" w14:textId="77777777" w:rsidTr="006E6814">
                              <w:trPr>
                                <w:trHeight w:val="319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1158F10D" w14:textId="62011D52" w:rsidR="002B1EEE" w:rsidRPr="006E6814" w:rsidRDefault="002B1EEE" w:rsidP="006E6814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spellStart"/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proofErr w:type="spellEnd"/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71BB2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Bolus (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All </w:t>
                                  </w:r>
                                  <w:proofErr w:type="spellStart"/>
                                  <w:r w:rsidR="002A20EA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bs</w:t>
                                  </w:r>
                                  <w:proofErr w:type="spellEnd"/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, including BP </w:t>
                                  </w:r>
                                  <w:r w:rsidR="002C0869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  <w:u w:val="single"/>
                                    </w:rPr>
                                    <w:t>R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  <w:u w:val="single"/>
                                    </w:rPr>
                                    <w:t>epeat every 30mins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6E6C58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28F9A6EF" w14:textId="77777777" w:rsidTr="006E6814">
                              <w:trPr>
                                <w:trHeight w:val="268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332EE450" w14:textId="628F062B" w:rsidR="002B1EEE" w:rsidRPr="006E6814" w:rsidRDefault="002B1EEE" w:rsidP="006E6814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spellStart"/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proofErr w:type="spellEnd"/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71BB2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Bolus (</w:t>
                                  </w:r>
                                  <w:r w:rsidR="002C0869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scalate</w:t>
                                  </w:r>
                                  <w:r w:rsidR="00862189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care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6E6C58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05CD5B0B" w14:textId="77777777" w:rsidTr="00ED1F38">
                              <w:trPr>
                                <w:trHeight w:val="414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B1D1AB4" w14:textId="77777777" w:rsidR="006E6814" w:rsidRPr="006E6814" w:rsidRDefault="002B1EEE" w:rsidP="006E6814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proofErr w:type="spellStart"/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proofErr w:type="spellEnd"/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71BB2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Bolus 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6E6814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  <w:u w:val="single"/>
                                    </w:rPr>
                                    <w:t>Draw up Adrenaline after 3rd, Start infusion after 4th bolus</w:t>
                                  </w:r>
                                  <w:r w:rsidR="006E6814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C85D873" w14:textId="4C11D116" w:rsidR="002B1EEE" w:rsidRPr="006E6814" w:rsidRDefault="006E6814" w:rsidP="006E6814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Bolus (</w:t>
                                  </w:r>
                                  <w:r w:rsidR="00180BE1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Give if </w:t>
                                  </w:r>
                                  <w:r w:rsidR="002B1EEE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no fluid overload</w:t>
                                  </w:r>
                                  <w:r w:rsidR="006C6CCE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B1EEE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pulmonary oedem</w:t>
                                  </w:r>
                                  <w:r w:rsidR="00180BE1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921CD2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6C6CCE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and ongoing shock</w:t>
                                  </w:r>
                                  <w:r w:rsidR="002B1EEE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6E6C58" w:rsidRP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20FF2FBC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322A6F5E" w14:textId="7EE04462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Peripheral 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drenaline</w:t>
                                  </w:r>
                                  <w:r w:rsidR="00D0435C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87160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(Start after </w:t>
                                  </w:r>
                                  <w:r w:rsidR="006E681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4th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bolus</w:t>
                                  </w:r>
                                  <w:r w:rsidR="00384030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1" w:history="1">
                                    <w:r w:rsidR="00180BE1" w:rsidRPr="00180BE1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ttps://www.watch.nhs.uk/drug-sheet</w:t>
                                    </w:r>
                                  </w:hyperlink>
                                  <w:r w:rsidR="000F3892" w:rsidRPr="000F38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0F38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69C7A09E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8D6F6D1" w14:textId="208C7EF0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Senior attendance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-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1EEE" w:rsidRPr="002B1EEE" w14:paraId="3355946B" w14:textId="77777777" w:rsidTr="00ED1F38">
                              <w:trPr>
                                <w:trHeight w:val="337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2A69AE6F" w14:textId="46AE969B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onsultant paediatrician</w:t>
                                  </w:r>
                                  <w:r w:rsidR="006E6C58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24CA3B42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52B9A45" w14:textId="78E1716A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Anaesthetist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support</w:t>
                                  </w:r>
                                  <w:r w:rsidR="00641ED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B25C2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641EDA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+/-</w:t>
                                  </w:r>
                                  <w:r w:rsidR="00D23609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intubation</w:t>
                                  </w:r>
                                  <w:r w:rsidR="00523A0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411749" w:rsidRPr="001A1869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D</w:t>
                                  </w:r>
                                  <w:r w:rsidR="00523A04" w:rsidRPr="001A1869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iscuss with WATCh</w:t>
                                  </w:r>
                                  <w:r w:rsidR="00EB25C2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 PICU transfer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6E6C58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06CBAB80" w14:textId="77777777" w:rsidTr="00ED1F38">
                              <w:trPr>
                                <w:trHeight w:val="501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D5025EB" w14:textId="673C822E" w:rsidR="002B1EEE" w:rsidRPr="002B1EEE" w:rsidRDefault="002B1EEE" w:rsidP="00146815">
                                  <w:pPr>
                                    <w:spacing w:after="160" w:line="256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C6FB3" w14:textId="78D7787A" w:rsidR="00264DAE" w:rsidRDefault="00264DAE" w:rsidP="002B1EEE">
                            <w:pPr>
                              <w:spacing w:after="160" w:line="256" w:lineRule="auto"/>
                            </w:pPr>
                          </w:p>
                          <w:p w14:paraId="7D35CAF1" w14:textId="13B76BAD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7EAA8384" w14:textId="6E845D94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6706F611" w14:textId="111ADB65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4E5F76C6" w14:textId="3F5C75E7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923EEF1" w14:textId="52926D17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66FE784" w14:textId="1E119CD4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24BA3DBF" w14:textId="17DF7BDE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739F9EF4" w14:textId="4DA1F665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9764EFE" w14:textId="2AC138FF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1B4567E" w14:textId="0E670109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209F60E8" w14:textId="1D556552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701CC7BD" w14:textId="1B278C68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742373D" w14:textId="77777777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ADEAA" id="Rounded Rectangle 3" o:spid="_x0000_s1039" style="position:absolute;margin-left:-27pt;margin-top:24.1pt;width:571.1pt;height:3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" fillcolor="red" strokecolor="#4472c4 [32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1062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9"/>
                      </w:tblGrid>
                      <w:tr w:rsidR="002B1EEE" w:rsidRPr="002B1EEE" w14:paraId="1FA13EC1" w14:textId="77777777" w:rsidTr="00ED1F38">
                        <w:trPr>
                          <w:trHeight w:val="501"/>
                        </w:trPr>
                        <w:tc>
                          <w:tcPr>
                            <w:tcW w:w="10629" w:type="dxa"/>
                          </w:tcPr>
                          <w:p w14:paraId="29182DC9" w14:textId="254A1A5E" w:rsidR="002B1EEE" w:rsidRPr="002B1EEE" w:rsidRDefault="00641EDA" w:rsidP="00647E53">
                            <w:pPr>
                              <w:spacing w:after="160" w:line="256" w:lineRule="auto"/>
                              <w:rPr>
                                <w:i/>
                                <w:iCs/>
                              </w:rPr>
                            </w:pPr>
                            <w:r w:rsidRPr="000F38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</w:t>
                            </w:r>
                            <w:r w:rsidR="002B1EEE"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omponents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1EEE"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below to be delivered in </w:t>
                            </w:r>
                            <w:r w:rsidR="002B1EEE" w:rsidRPr="002B1EEE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6"/>
                                <w:szCs w:val="26"/>
                                <w:u w:val="single"/>
                              </w:rPr>
                              <w:t>First hour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r w:rsidRPr="00641ED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(</w:t>
                            </w:r>
                            <w:r w:rsidR="006E6C58" w:rsidRPr="00A27192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u w:val="single"/>
                              </w:rPr>
                              <w:t xml:space="preserve">Document Any </w:t>
                            </w:r>
                            <w:r w:rsidRPr="00A27192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u w:val="single"/>
                              </w:rPr>
                              <w:t>Variance</w:t>
                            </w:r>
                            <w:r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)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180BE1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25C2"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Done</w:t>
                            </w:r>
                            <w:r w:rsidR="00EB25C2"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B25C2"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Time started</w:t>
                            </w:r>
                          </w:p>
                        </w:tc>
                      </w:tr>
                      <w:tr w:rsidR="002B1EEE" w:rsidRPr="002B1EEE" w14:paraId="4BEDC47D" w14:textId="77777777" w:rsidTr="00ED1F38">
                        <w:trPr>
                          <w:trHeight w:val="510"/>
                        </w:trPr>
                        <w:tc>
                          <w:tcPr>
                            <w:tcW w:w="10629" w:type="dxa"/>
                          </w:tcPr>
                          <w:p w14:paraId="07F13793" w14:textId="6F9FFBE3" w:rsidR="002B1EEE" w:rsidRPr="002B1EEE" w:rsidRDefault="002B1EEE" w:rsidP="00647E53">
                            <w:pPr>
                              <w:spacing w:after="160"/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Tier 1 doctor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(SHO)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called:</w:t>
                            </w:r>
                          </w:p>
                        </w:tc>
                      </w:tr>
                      <w:tr w:rsidR="002B1EEE" w:rsidRPr="002B1EEE" w14:paraId="0A412038" w14:textId="77777777" w:rsidTr="00ED1F38">
                        <w:trPr>
                          <w:trHeight w:val="510"/>
                        </w:trPr>
                        <w:tc>
                          <w:tcPr>
                            <w:tcW w:w="10629" w:type="dxa"/>
                          </w:tcPr>
                          <w:p w14:paraId="7B97D130" w14:textId="524A83F2" w:rsidR="002B1EEE" w:rsidRPr="002B1EEE" w:rsidRDefault="002B1EEE" w:rsidP="00647E53">
                            <w:pPr>
                              <w:spacing w:after="160"/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Tier 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sym w:font="Symbol" w:char="F0B3"/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2 doctor 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(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R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egistrar/ 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onsultant) 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alled:</w:t>
                            </w:r>
                          </w:p>
                        </w:tc>
                      </w:tr>
                      <w:tr w:rsidR="002B1EEE" w:rsidRPr="002B1EEE" w14:paraId="12B75F59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7F7DA888" w14:textId="23FCD60A" w:rsidR="002B1EEE" w:rsidRPr="002B1EEE" w:rsidRDefault="002B1EEE" w:rsidP="00647E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High flow oxygen give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n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4489B914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1FD18937" w14:textId="71393FFF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IV/IO access obtained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(</w:t>
                            </w:r>
                            <w:r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CULTURE, LACTATE,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G</w:t>
                            </w:r>
                            <w:r w:rsidR="00927AD4"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LUCO</w:t>
                            </w:r>
                            <w:r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SE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 FBC, U&amp;E, CRP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4F94A9E9" w14:textId="77777777" w:rsidTr="00ED1F38">
                        <w:trPr>
                          <w:trHeight w:val="337"/>
                        </w:trPr>
                        <w:tc>
                          <w:tcPr>
                            <w:tcW w:w="10629" w:type="dxa"/>
                          </w:tcPr>
                          <w:p w14:paraId="728E13A6" w14:textId="56E710BE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Antibiotics given 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(&lt;3m - Cefotaxime + Amoxicillin, &gt;3m 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–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Cefotaxime/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Ceftriaxone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6648C921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15472AFC" w14:textId="23EC7CE9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Fluid bolus</w:t>
                            </w:r>
                            <w:r w:rsidR="000F7CC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0F7CCA"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over 5-10mins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6E6814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In 10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ml/kg Hartmann’s or </w:t>
                            </w:r>
                            <w:proofErr w:type="spellStart"/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Plasmolyte</w:t>
                            </w:r>
                            <w:proofErr w:type="spellEnd"/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148</w:t>
                            </w:r>
                            <w:r w:rsidR="006E6814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aliquots</w:t>
                            </w:r>
                            <w:r w:rsidR="003E5D1A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, if no DKA or </w:t>
                            </w:r>
                            <w:proofErr w:type="gramStart"/>
                            <w:r w:rsidR="003E5D1A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Renal disease</w:t>
                            </w:r>
                            <w:proofErr w:type="gramEnd"/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0F7CC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1C242F14" w14:textId="77777777" w:rsidTr="006E6814">
                        <w:trPr>
                          <w:trHeight w:val="319"/>
                        </w:trPr>
                        <w:tc>
                          <w:tcPr>
                            <w:tcW w:w="10629" w:type="dxa"/>
                          </w:tcPr>
                          <w:p w14:paraId="1158F10D" w14:textId="62011D52" w:rsidR="002B1EEE" w:rsidRPr="006E6814" w:rsidRDefault="002B1EEE" w:rsidP="006E681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1</w:t>
                            </w:r>
                            <w:proofErr w:type="spellStart"/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371BB2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Bolus (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proofErr w:type="spellStart"/>
                            <w:r w:rsidR="002A20EA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O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bs</w:t>
                            </w:r>
                            <w:proofErr w:type="spellEnd"/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, including BP </w:t>
                            </w:r>
                            <w:r w:rsidR="002C0869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  <w:u w:val="single"/>
                              </w:rPr>
                              <w:t>epeat every 30mins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)</w:t>
                            </w:r>
                            <w:r w:rsidR="006E6C58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28F9A6EF" w14:textId="77777777" w:rsidTr="006E6814">
                        <w:trPr>
                          <w:trHeight w:val="268"/>
                        </w:trPr>
                        <w:tc>
                          <w:tcPr>
                            <w:tcW w:w="10629" w:type="dxa"/>
                          </w:tcPr>
                          <w:p w14:paraId="332EE450" w14:textId="628F062B" w:rsidR="002B1EEE" w:rsidRPr="006E6814" w:rsidRDefault="002B1EEE" w:rsidP="006E681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2</w:t>
                            </w:r>
                            <w:proofErr w:type="spellStart"/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371BB2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Bolus (</w:t>
                            </w:r>
                            <w:r w:rsidR="002C0869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E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scalate</w:t>
                            </w:r>
                            <w:r w:rsidR="00862189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care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)</w:t>
                            </w:r>
                            <w:r w:rsidR="006E6C58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05CD5B0B" w14:textId="77777777" w:rsidTr="00ED1F38">
                        <w:trPr>
                          <w:trHeight w:val="414"/>
                        </w:trPr>
                        <w:tc>
                          <w:tcPr>
                            <w:tcW w:w="10629" w:type="dxa"/>
                          </w:tcPr>
                          <w:p w14:paraId="7B1D1AB4" w14:textId="77777777" w:rsidR="006E6814" w:rsidRPr="006E6814" w:rsidRDefault="002B1EEE" w:rsidP="006E681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3</w:t>
                            </w:r>
                            <w:proofErr w:type="spellStart"/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proofErr w:type="spellEnd"/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1BB2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Bolus 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(</w:t>
                            </w:r>
                            <w:r w:rsidR="006E6814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  <w:u w:val="single"/>
                              </w:rPr>
                              <w:t>Draw up Adrenaline after 3rd, Start infusion after 4th bolus</w:t>
                            </w:r>
                            <w:r w:rsidR="006E6814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85D873" w14:textId="4C11D116" w:rsidR="002B1EEE" w:rsidRPr="006E6814" w:rsidRDefault="006E6814" w:rsidP="006E681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4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Bolus (</w:t>
                            </w:r>
                            <w:r w:rsidR="00180BE1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Give if </w:t>
                            </w:r>
                            <w:r w:rsidR="002B1EEE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no fluid overload</w:t>
                            </w:r>
                            <w:r w:rsidR="006C6CCE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/</w:t>
                            </w:r>
                            <w:r w:rsidR="002B1EEE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pulmonary oedem</w:t>
                            </w:r>
                            <w:r w:rsidR="00180BE1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a</w:t>
                            </w:r>
                            <w:r w:rsidR="00921CD2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,</w:t>
                            </w:r>
                            <w:r w:rsidR="006C6CCE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and ongoing shock</w:t>
                            </w:r>
                            <w:r w:rsidR="002B1EEE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)</w:t>
                            </w:r>
                            <w:r w:rsidR="006E6C58" w:rsidRPr="006E6814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20FF2FBC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322A6F5E" w14:textId="7EE04462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Peripheral 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A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drenaline</w:t>
                            </w:r>
                            <w:r w:rsidR="00D0435C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7160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(Start after </w:t>
                            </w:r>
                            <w:r w:rsidR="006E6814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4th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bolus</w:t>
                            </w:r>
                            <w:r w:rsidR="00384030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="00180BE1" w:rsidRPr="00180BE1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watch.nhs.uk/drug-sheet</w:t>
                              </w:r>
                            </w:hyperlink>
                            <w:r w:rsidR="000F3892" w:rsidRPr="000F389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)</w:t>
                            </w:r>
                            <w:r w:rsidRPr="000F389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69C7A09E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78D6F6D1" w14:textId="208C7EF0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Senior attendance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2B1EEE" w:rsidRPr="002B1EEE" w14:paraId="3355946B" w14:textId="77777777" w:rsidTr="00ED1F38">
                        <w:trPr>
                          <w:trHeight w:val="337"/>
                        </w:trPr>
                        <w:tc>
                          <w:tcPr>
                            <w:tcW w:w="10629" w:type="dxa"/>
                          </w:tcPr>
                          <w:p w14:paraId="2A69AE6F" w14:textId="46AE969B" w:rsidR="002B1EEE" w:rsidRPr="002B1EEE" w:rsidRDefault="002B1EEE" w:rsidP="0014681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onsultant paediatrician</w:t>
                            </w:r>
                            <w:r w:rsidR="006E6C58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24CA3B42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752B9A45" w14:textId="78E1716A" w:rsidR="002B1EEE" w:rsidRPr="002B1EEE" w:rsidRDefault="002B1EEE" w:rsidP="0014681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Anaesthetist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support</w:t>
                            </w:r>
                            <w:r w:rsidR="00641ED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25C2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(</w:t>
                            </w:r>
                            <w:r w:rsidR="00641EDA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+/-</w:t>
                            </w:r>
                            <w:r w:rsidR="00D23609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intubation</w:t>
                            </w:r>
                            <w:r w:rsidR="00523A04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11749" w:rsidRPr="001A1869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523A04" w:rsidRPr="001A1869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iscuss with WATCh</w:t>
                            </w:r>
                            <w:r w:rsidR="00EB25C2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 PICU transfer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6E6C58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06CBAB80" w14:textId="77777777" w:rsidTr="00ED1F38">
                        <w:trPr>
                          <w:trHeight w:val="501"/>
                        </w:trPr>
                        <w:tc>
                          <w:tcPr>
                            <w:tcW w:w="10629" w:type="dxa"/>
                          </w:tcPr>
                          <w:p w14:paraId="7D5025EB" w14:textId="673C822E" w:rsidR="002B1EEE" w:rsidRPr="002B1EEE" w:rsidRDefault="002B1EEE" w:rsidP="00146815">
                            <w:pPr>
                              <w:spacing w:after="160" w:line="256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14:paraId="0D9C6FB3" w14:textId="78D7787A" w:rsidR="00264DAE" w:rsidRDefault="00264DAE" w:rsidP="002B1EEE">
                      <w:pPr>
                        <w:spacing w:after="160" w:line="256" w:lineRule="auto"/>
                      </w:pPr>
                    </w:p>
                    <w:p w14:paraId="7D35CAF1" w14:textId="13B76BAD" w:rsidR="00ED1F38" w:rsidRDefault="00ED1F38" w:rsidP="002B1EEE">
                      <w:pPr>
                        <w:spacing w:after="160" w:line="256" w:lineRule="auto"/>
                      </w:pPr>
                    </w:p>
                    <w:p w14:paraId="7EAA8384" w14:textId="6E845D94" w:rsidR="00ED1F38" w:rsidRDefault="00ED1F38" w:rsidP="002B1EEE">
                      <w:pPr>
                        <w:spacing w:after="160" w:line="256" w:lineRule="auto"/>
                      </w:pPr>
                    </w:p>
                    <w:p w14:paraId="6706F611" w14:textId="111ADB65" w:rsidR="00ED1F38" w:rsidRDefault="00ED1F38" w:rsidP="002B1EEE">
                      <w:pPr>
                        <w:spacing w:after="160" w:line="256" w:lineRule="auto"/>
                      </w:pPr>
                    </w:p>
                    <w:p w14:paraId="4E5F76C6" w14:textId="3F5C75E7" w:rsidR="00ED1F38" w:rsidRDefault="00ED1F38" w:rsidP="002B1EEE">
                      <w:pPr>
                        <w:spacing w:after="160" w:line="256" w:lineRule="auto"/>
                      </w:pPr>
                    </w:p>
                    <w:p w14:paraId="5923EEF1" w14:textId="52926D17" w:rsidR="00ED1F38" w:rsidRDefault="00ED1F38" w:rsidP="002B1EEE">
                      <w:pPr>
                        <w:spacing w:after="160" w:line="256" w:lineRule="auto"/>
                      </w:pPr>
                    </w:p>
                    <w:p w14:paraId="566FE784" w14:textId="1E119CD4" w:rsidR="00ED1F38" w:rsidRDefault="00ED1F38" w:rsidP="002B1EEE">
                      <w:pPr>
                        <w:spacing w:after="160" w:line="256" w:lineRule="auto"/>
                      </w:pPr>
                    </w:p>
                    <w:p w14:paraId="24BA3DBF" w14:textId="17DF7BDE" w:rsidR="00ED1F38" w:rsidRDefault="00ED1F38" w:rsidP="002B1EEE">
                      <w:pPr>
                        <w:spacing w:after="160" w:line="256" w:lineRule="auto"/>
                      </w:pPr>
                    </w:p>
                    <w:p w14:paraId="739F9EF4" w14:textId="4DA1F665" w:rsidR="00ED1F38" w:rsidRDefault="00ED1F38" w:rsidP="002B1EEE">
                      <w:pPr>
                        <w:spacing w:after="160" w:line="256" w:lineRule="auto"/>
                      </w:pPr>
                    </w:p>
                    <w:p w14:paraId="59764EFE" w14:textId="2AC138FF" w:rsidR="00ED1F38" w:rsidRDefault="00ED1F38" w:rsidP="002B1EEE">
                      <w:pPr>
                        <w:spacing w:after="160" w:line="256" w:lineRule="auto"/>
                      </w:pPr>
                    </w:p>
                    <w:p w14:paraId="51B4567E" w14:textId="0E670109" w:rsidR="00ED1F38" w:rsidRDefault="00ED1F38" w:rsidP="002B1EEE">
                      <w:pPr>
                        <w:spacing w:after="160" w:line="256" w:lineRule="auto"/>
                      </w:pPr>
                    </w:p>
                    <w:p w14:paraId="209F60E8" w14:textId="1D556552" w:rsidR="00ED1F38" w:rsidRDefault="00ED1F38" w:rsidP="002B1EEE">
                      <w:pPr>
                        <w:spacing w:after="160" w:line="256" w:lineRule="auto"/>
                      </w:pPr>
                    </w:p>
                    <w:p w14:paraId="701CC7BD" w14:textId="1B278C68" w:rsidR="00ED1F38" w:rsidRDefault="00ED1F38" w:rsidP="002B1EEE">
                      <w:pPr>
                        <w:spacing w:after="160" w:line="256" w:lineRule="auto"/>
                      </w:pPr>
                    </w:p>
                    <w:p w14:paraId="5742373D" w14:textId="77777777" w:rsidR="00ED1F38" w:rsidRDefault="00ED1F38" w:rsidP="002B1EEE">
                      <w:pPr>
                        <w:spacing w:after="160" w:line="256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AE3241" wp14:editId="747E8BD7">
                <wp:simplePos x="0" y="0"/>
                <wp:positionH relativeFrom="column">
                  <wp:posOffset>285750</wp:posOffset>
                </wp:positionH>
                <wp:positionV relativeFrom="paragraph">
                  <wp:posOffset>287020</wp:posOffset>
                </wp:positionV>
                <wp:extent cx="6000750" cy="2952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C65B2" w14:textId="3C45782F" w:rsidR="00B01619" w:rsidRPr="00B01619" w:rsidRDefault="00DF592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F5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3E5D1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1619"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High suspicion of Sepsis or septic Shock </w:t>
                            </w:r>
                            <w:r w:rsidR="000F3892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="00B01619"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tart Sepsis 6 and escalate care prompt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3241" id="Text Box 54" o:spid="_x0000_s1040" type="#_x0000_t202" style="position:absolute;margin-left:22.5pt;margin-top:22.6pt;width:472.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" fillcolor="white [3212]" strokeweight=".5pt">
                <v:textbox>
                  <w:txbxContent>
                    <w:p w14:paraId="302C65B2" w14:textId="3C45782F" w:rsidR="00B01619" w:rsidRPr="00B01619" w:rsidRDefault="00DF592A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F5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3E5D1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B01619"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High suspicion of Sepsis or septic Shock </w:t>
                      </w:r>
                      <w:r w:rsidR="000F3892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="00B01619"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tart Sepsis 6 and escalate care promptly: </w:t>
                      </w:r>
                    </w:p>
                  </w:txbxContent>
                </v:textbox>
              </v:shape>
            </w:pict>
          </mc:Fallback>
        </mc:AlternateContent>
      </w:r>
    </w:p>
    <w:p w14:paraId="699CA8D0" w14:textId="00CF30FA" w:rsidR="00D4364F" w:rsidRDefault="00D4364F" w:rsidP="00D4364F">
      <w:pPr>
        <w:rPr>
          <w:rFonts w:ascii="Arial" w:hAnsi="Arial" w:cs="Arial"/>
          <w:b/>
          <w:bCs/>
          <w:sz w:val="50"/>
          <w:szCs w:val="50"/>
          <w:u w:val="single"/>
        </w:rPr>
      </w:pPr>
    </w:p>
    <w:p w14:paraId="71415EAC" w14:textId="04C9ABA0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643232" wp14:editId="43C63CCB">
                <wp:simplePos x="0" y="0"/>
                <wp:positionH relativeFrom="column">
                  <wp:posOffset>5381153</wp:posOffset>
                </wp:positionH>
                <wp:positionV relativeFrom="paragraph">
                  <wp:posOffset>276225</wp:posOffset>
                </wp:positionV>
                <wp:extent cx="201295" cy="169545"/>
                <wp:effectExtent l="0" t="0" r="14605" b="82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9FEA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3232" id="Rectangle 69" o:spid="_x0000_s1041" style="position:absolute;margin-left:423.7pt;margin-top:21.75pt;width:15.85pt;height: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" fillcolor="white [3212]" strokecolor="#1f3763 [1604]" strokeweight="1pt">
                <v:textbox>
                  <w:txbxContent>
                    <w:p w14:paraId="0AA79FEA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D129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C2CDE" wp14:editId="47C9CBDA">
                <wp:simplePos x="0" y="0"/>
                <wp:positionH relativeFrom="column">
                  <wp:posOffset>5812318</wp:posOffset>
                </wp:positionH>
                <wp:positionV relativeFrom="paragraph">
                  <wp:posOffset>274955</wp:posOffset>
                </wp:positionV>
                <wp:extent cx="704215" cy="168910"/>
                <wp:effectExtent l="0" t="0" r="6985" b="8890"/>
                <wp:wrapNone/>
                <wp:docPr id="8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27E844-BB52-554D-91D8-05A381E033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3AF1" w14:textId="77777777" w:rsidR="002B1EEE" w:rsidRPr="00D12942" w:rsidRDefault="002B1EEE" w:rsidP="002B1EE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2CDE" id="Rectangle 8" o:spid="_x0000_s1042" style="position:absolute;margin-left:457.65pt;margin-top:21.65pt;width:55.45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" fillcolor="white [3212]" strokecolor="#1f3763 [1604]" strokeweight="1pt">
                <v:textbox>
                  <w:txbxContent>
                    <w:p w14:paraId="0F2C3AF1" w14:textId="77777777" w:rsidR="002B1EEE" w:rsidRPr="00D12942" w:rsidRDefault="002B1EEE" w:rsidP="002B1EE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661AD" w14:textId="32E65823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CCA6AB" wp14:editId="1104B2FB">
                <wp:simplePos x="0" y="0"/>
                <wp:positionH relativeFrom="column">
                  <wp:posOffset>5381788</wp:posOffset>
                </wp:positionH>
                <wp:positionV relativeFrom="paragraph">
                  <wp:posOffset>203200</wp:posOffset>
                </wp:positionV>
                <wp:extent cx="201295" cy="169545"/>
                <wp:effectExtent l="0" t="0" r="14605" b="82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BA26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A6AB" id="Rectangle 71" o:spid="_x0000_s1043" style="position:absolute;margin-left:423.75pt;margin-top:16pt;width:15.85pt;height: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" fillcolor="white [3212]" strokecolor="#1f3763 [1604]" strokeweight="1pt">
                <v:textbox>
                  <w:txbxContent>
                    <w:p w14:paraId="0255BA26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58B60" wp14:editId="49D00577">
                <wp:simplePos x="0" y="0"/>
                <wp:positionH relativeFrom="column">
                  <wp:posOffset>5818668</wp:posOffset>
                </wp:positionH>
                <wp:positionV relativeFrom="paragraph">
                  <wp:posOffset>194310</wp:posOffset>
                </wp:positionV>
                <wp:extent cx="704215" cy="168910"/>
                <wp:effectExtent l="0" t="0" r="6985" b="88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CA2DA" w14:textId="77777777" w:rsidR="002B1EEE" w:rsidRDefault="002B1EEE" w:rsidP="002B1EEE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58B60" id="Rectangle 56" o:spid="_x0000_s1044" style="position:absolute;margin-left:458.15pt;margin-top:15.3pt;width:55.45pt;height:1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" fillcolor="white [3212]" strokecolor="#1f3763 [1604]" strokeweight="1pt">
                <v:textbox>
                  <w:txbxContent>
                    <w:p w14:paraId="50BCA2DA" w14:textId="77777777" w:rsidR="002B1EEE" w:rsidRDefault="002B1EEE" w:rsidP="002B1EEE"/>
                  </w:txbxContent>
                </v:textbox>
              </v:rect>
            </w:pict>
          </mc:Fallback>
        </mc:AlternateContent>
      </w:r>
    </w:p>
    <w:p w14:paraId="6FDBB349" w14:textId="1BA7B4A4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D84294" wp14:editId="28DF9C54">
                <wp:simplePos x="0" y="0"/>
                <wp:positionH relativeFrom="column">
                  <wp:posOffset>5382423</wp:posOffset>
                </wp:positionH>
                <wp:positionV relativeFrom="paragraph">
                  <wp:posOffset>130810</wp:posOffset>
                </wp:positionV>
                <wp:extent cx="201295" cy="169545"/>
                <wp:effectExtent l="0" t="0" r="14605" b="82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B48E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4294" id="Rectangle 72" o:spid="_x0000_s1045" style="position:absolute;margin-left:423.8pt;margin-top:10.3pt;width:15.85pt;height:1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" fillcolor="white [3212]" strokecolor="#1f3763 [1604]" strokeweight="1pt">
                <v:textbox>
                  <w:txbxContent>
                    <w:p w14:paraId="49B0B48E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C90E1" wp14:editId="57822A5F">
                <wp:simplePos x="0" y="0"/>
                <wp:positionH relativeFrom="column">
                  <wp:posOffset>5818668</wp:posOffset>
                </wp:positionH>
                <wp:positionV relativeFrom="paragraph">
                  <wp:posOffset>113030</wp:posOffset>
                </wp:positionV>
                <wp:extent cx="704215" cy="168910"/>
                <wp:effectExtent l="0" t="0" r="6985" b="88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B1EA" w14:textId="77777777" w:rsidR="002B1EEE" w:rsidRDefault="002B1EEE" w:rsidP="002B1EEE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C90E1" id="Rectangle 57" o:spid="_x0000_s1046" style="position:absolute;margin-left:458.15pt;margin-top:8.9pt;width:55.45pt;height:1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" fillcolor="white [3212]" strokecolor="#1f3763 [1604]" strokeweight="1pt">
                <v:textbox>
                  <w:txbxContent>
                    <w:p w14:paraId="27C7B1EA" w14:textId="77777777" w:rsidR="002B1EEE" w:rsidRDefault="002B1EEE" w:rsidP="002B1EEE"/>
                  </w:txbxContent>
                </v:textbox>
              </v:rect>
            </w:pict>
          </mc:Fallback>
        </mc:AlternateContent>
      </w:r>
    </w:p>
    <w:p w14:paraId="10E56B34" w14:textId="0A91FB8D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66C6A4" wp14:editId="30A0D33C">
                <wp:simplePos x="0" y="0"/>
                <wp:positionH relativeFrom="column">
                  <wp:posOffset>5382260</wp:posOffset>
                </wp:positionH>
                <wp:positionV relativeFrom="paragraph">
                  <wp:posOffset>3810</wp:posOffset>
                </wp:positionV>
                <wp:extent cx="201295" cy="169545"/>
                <wp:effectExtent l="0" t="0" r="14605" b="82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BDA4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6C6A4" id="Rectangle 73" o:spid="_x0000_s1047" style="position:absolute;margin-left:423.8pt;margin-top:.3pt;width:15.85pt;height:1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" fillcolor="white [3212]" strokecolor="#1f3763 [1604]" strokeweight="1pt">
                <v:textbox>
                  <w:txbxContent>
                    <w:p w14:paraId="7AD6BDA4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EA0AF4" wp14:editId="1D6C0ECA">
                <wp:simplePos x="0" y="0"/>
                <wp:positionH relativeFrom="column">
                  <wp:posOffset>5382423</wp:posOffset>
                </wp:positionH>
                <wp:positionV relativeFrom="paragraph">
                  <wp:posOffset>231140</wp:posOffset>
                </wp:positionV>
                <wp:extent cx="201295" cy="169545"/>
                <wp:effectExtent l="0" t="0" r="14605" b="82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95437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0AF4" id="Rectangle 74" o:spid="_x0000_s1048" style="position:absolute;margin-left:423.8pt;margin-top:18.2pt;width:15.85pt;height:1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" fillcolor="white [3212]" strokecolor="#1f3763 [1604]" strokeweight="1pt">
                <v:textbox>
                  <w:txbxContent>
                    <w:p w14:paraId="1EE95437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BA641" wp14:editId="021486CB">
                <wp:simplePos x="0" y="0"/>
                <wp:positionH relativeFrom="column">
                  <wp:posOffset>5817235</wp:posOffset>
                </wp:positionH>
                <wp:positionV relativeFrom="paragraph">
                  <wp:posOffset>1905</wp:posOffset>
                </wp:positionV>
                <wp:extent cx="704215" cy="168910"/>
                <wp:effectExtent l="0" t="0" r="6985" b="88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B1301" w14:textId="77777777" w:rsidR="002B1EEE" w:rsidRDefault="002B1EEE" w:rsidP="002B1EEE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A641" id="Rectangle 58" o:spid="_x0000_s1049" style="position:absolute;margin-left:458.05pt;margin-top:.15pt;width:55.45pt;height:1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" fillcolor="white [3212]" strokecolor="#1f3763 [1604]" strokeweight="1pt">
                <v:textbox>
                  <w:txbxContent>
                    <w:p w14:paraId="0C9B1301" w14:textId="77777777" w:rsidR="002B1EEE" w:rsidRDefault="002B1EEE" w:rsidP="002B1EEE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FC4E8" wp14:editId="3109788C">
                <wp:simplePos x="0" y="0"/>
                <wp:positionH relativeFrom="column">
                  <wp:posOffset>5818505</wp:posOffset>
                </wp:positionH>
                <wp:positionV relativeFrom="paragraph">
                  <wp:posOffset>238288</wp:posOffset>
                </wp:positionV>
                <wp:extent cx="704215" cy="168910"/>
                <wp:effectExtent l="0" t="0" r="6985" b="88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C741" w14:textId="5C5DF85D" w:rsidR="002B1EEE" w:rsidRDefault="002B1EEE" w:rsidP="002B1E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FC4E8" id="Rectangle 59" o:spid="_x0000_s1050" style="position:absolute;margin-left:458.15pt;margin-top:18.75pt;width:55.45pt;height:13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" fillcolor="white [3212]" strokecolor="#1f3763 [1604]" strokeweight="1pt">
                <v:textbox>
                  <w:txbxContent>
                    <w:p w14:paraId="4D56C741" w14:textId="5C5DF85D" w:rsidR="002B1EEE" w:rsidRDefault="002B1EEE" w:rsidP="002B1EEE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5FEC9B4" w14:textId="381D285C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952706" wp14:editId="53B872A9">
                <wp:simplePos x="0" y="0"/>
                <wp:positionH relativeFrom="column">
                  <wp:posOffset>5382423</wp:posOffset>
                </wp:positionH>
                <wp:positionV relativeFrom="paragraph">
                  <wp:posOffset>365760</wp:posOffset>
                </wp:positionV>
                <wp:extent cx="201295" cy="169545"/>
                <wp:effectExtent l="0" t="0" r="14605" b="825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9F80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2706" id="Rectangle 77" o:spid="_x0000_s1051" style="position:absolute;margin-left:423.8pt;margin-top:28.8pt;width:15.85pt;height:1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" fillcolor="white [3212]" strokecolor="#1f3763 [1604]" strokeweight="1pt">
                <v:textbox>
                  <w:txbxContent>
                    <w:p w14:paraId="41929F80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E1D8E" wp14:editId="51A232AE">
                <wp:simplePos x="0" y="0"/>
                <wp:positionH relativeFrom="column">
                  <wp:posOffset>5800888</wp:posOffset>
                </wp:positionH>
                <wp:positionV relativeFrom="paragraph">
                  <wp:posOffset>361315</wp:posOffset>
                </wp:positionV>
                <wp:extent cx="704215" cy="168910"/>
                <wp:effectExtent l="0" t="0" r="6985" b="88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432C8" w14:textId="77777777" w:rsidR="002B1EEE" w:rsidRDefault="002B1EEE" w:rsidP="002B1E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E1D8E" id="Rectangle 61" o:spid="_x0000_s1052" style="position:absolute;margin-left:456.75pt;margin-top:28.45pt;width:55.45pt;height:1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" fillcolor="white [3212]" strokecolor="#1f3763 [1604]" strokeweight="1pt">
                <v:textbox>
                  <w:txbxContent>
                    <w:p w14:paraId="2C8432C8" w14:textId="77777777" w:rsidR="002B1EEE" w:rsidRDefault="002B1EEE" w:rsidP="002B1EEE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1E85B997" w14:textId="6229C111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E02F9" wp14:editId="3EDB83E0">
                <wp:simplePos x="0" y="0"/>
                <wp:positionH relativeFrom="column">
                  <wp:posOffset>5382423</wp:posOffset>
                </wp:positionH>
                <wp:positionV relativeFrom="paragraph">
                  <wp:posOffset>267335</wp:posOffset>
                </wp:positionV>
                <wp:extent cx="201295" cy="169545"/>
                <wp:effectExtent l="0" t="0" r="14605" b="82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B0E93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02F9" id="Rectangle 78" o:spid="_x0000_s1053" style="position:absolute;margin-left:423.8pt;margin-top:21.05pt;width:15.85pt;height:1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" fillcolor="white [3212]" strokecolor="#1f3763 [1604]" strokeweight="1pt">
                <v:textbox>
                  <w:txbxContent>
                    <w:p w14:paraId="0BEB0E93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E8EC5" wp14:editId="76E08170">
                <wp:simplePos x="0" y="0"/>
                <wp:positionH relativeFrom="column">
                  <wp:posOffset>5800888</wp:posOffset>
                </wp:positionH>
                <wp:positionV relativeFrom="paragraph">
                  <wp:posOffset>255270</wp:posOffset>
                </wp:positionV>
                <wp:extent cx="704215" cy="168910"/>
                <wp:effectExtent l="0" t="0" r="6985" b="88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783D9" w14:textId="77777777" w:rsidR="002B1EEE" w:rsidRDefault="002B1EEE" w:rsidP="002B1E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8EC5" id="Rectangle 62" o:spid="_x0000_s1054" style="position:absolute;margin-left:456.75pt;margin-top:20.1pt;width:55.45pt;height:1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" fillcolor="white [3212]" strokecolor="#1f3763 [1604]" strokeweight="1pt">
                <v:textbox>
                  <w:txbxContent>
                    <w:p w14:paraId="0D7783D9" w14:textId="77777777" w:rsidR="002B1EEE" w:rsidRDefault="002B1EEE" w:rsidP="002B1EEE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055CCE1" w14:textId="51B1A5A3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229DF9" wp14:editId="1C22F07A">
                <wp:simplePos x="0" y="0"/>
                <wp:positionH relativeFrom="column">
                  <wp:posOffset>5382423</wp:posOffset>
                </wp:positionH>
                <wp:positionV relativeFrom="paragraph">
                  <wp:posOffset>163830</wp:posOffset>
                </wp:positionV>
                <wp:extent cx="201295" cy="169545"/>
                <wp:effectExtent l="0" t="0" r="14605" b="82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15187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9DF9" id="Rectangle 79" o:spid="_x0000_s1055" style="position:absolute;margin-left:423.8pt;margin-top:12.9pt;width:15.85pt;height: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" fillcolor="white [3212]" strokecolor="#1f3763 [1604]" strokeweight="1pt">
                <v:textbox>
                  <w:txbxContent>
                    <w:p w14:paraId="4E715187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74E37" wp14:editId="272C4385">
                <wp:simplePos x="0" y="0"/>
                <wp:positionH relativeFrom="column">
                  <wp:posOffset>5800253</wp:posOffset>
                </wp:positionH>
                <wp:positionV relativeFrom="paragraph">
                  <wp:posOffset>147320</wp:posOffset>
                </wp:positionV>
                <wp:extent cx="704215" cy="168910"/>
                <wp:effectExtent l="0" t="0" r="6985" b="88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CE96" w14:textId="77777777" w:rsidR="002B1EEE" w:rsidRDefault="002B1EEE" w:rsidP="002B1E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74E37" id="Rectangle 63" o:spid="_x0000_s1056" style="position:absolute;margin-left:456.7pt;margin-top:11.6pt;width:55.45pt;height:1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" fillcolor="white [3212]" strokecolor="#1f3763 [1604]" strokeweight="1pt">
                <v:textbox>
                  <w:txbxContent>
                    <w:p w14:paraId="15CBCE96" w14:textId="77777777" w:rsidR="002B1EEE" w:rsidRDefault="002B1EEE" w:rsidP="002B1EEE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158794B4" w14:textId="349E4E14" w:rsidR="00ED1F38" w:rsidRPr="00ED1F38" w:rsidRDefault="00180BE1" w:rsidP="00ED1F38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B4CA2" wp14:editId="1E07FA14">
                <wp:simplePos x="0" y="0"/>
                <wp:positionH relativeFrom="column">
                  <wp:posOffset>5382423</wp:posOffset>
                </wp:positionH>
                <wp:positionV relativeFrom="paragraph">
                  <wp:posOffset>36195</wp:posOffset>
                </wp:positionV>
                <wp:extent cx="201295" cy="169545"/>
                <wp:effectExtent l="0" t="0" r="14605" b="82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F133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4CA2" id="Rectangle 80" o:spid="_x0000_s1057" style="position:absolute;margin-left:423.8pt;margin-top:2.85pt;width:15.85pt;height:1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" fillcolor="white [3212]" strokecolor="#1f3763 [1604]" strokeweight="1pt">
                <v:textbox>
                  <w:txbxContent>
                    <w:p w14:paraId="6BC0F133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30D19" wp14:editId="38261960">
                <wp:simplePos x="0" y="0"/>
                <wp:positionH relativeFrom="column">
                  <wp:posOffset>5800253</wp:posOffset>
                </wp:positionH>
                <wp:positionV relativeFrom="paragraph">
                  <wp:posOffset>24130</wp:posOffset>
                </wp:positionV>
                <wp:extent cx="704215" cy="168910"/>
                <wp:effectExtent l="0" t="0" r="6985" b="88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6D04" w14:textId="77777777" w:rsidR="002B1EEE" w:rsidRDefault="002B1EEE" w:rsidP="002B1E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0D19" id="Rectangle 64" o:spid="_x0000_s1058" style="position:absolute;margin-left:456.7pt;margin-top:1.9pt;width:55.45pt;height:13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" fillcolor="white [3212]" strokecolor="#1f3763 [1604]" strokeweight="1pt">
                <v:textbox>
                  <w:txbxContent>
                    <w:p w14:paraId="0D826D04" w14:textId="77777777" w:rsidR="002B1EEE" w:rsidRDefault="002B1EEE" w:rsidP="002B1EEE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4BC7B8ED" w14:textId="3A0EFB24" w:rsidR="00ED1F38" w:rsidRPr="00ED1F38" w:rsidRDefault="00180BE1" w:rsidP="00ED1F38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12D5AB" wp14:editId="572D6A18">
                <wp:simplePos x="0" y="0"/>
                <wp:positionH relativeFrom="column">
                  <wp:posOffset>5374168</wp:posOffset>
                </wp:positionH>
                <wp:positionV relativeFrom="paragraph">
                  <wp:posOffset>293370</wp:posOffset>
                </wp:positionV>
                <wp:extent cx="201295" cy="169545"/>
                <wp:effectExtent l="0" t="0" r="14605" b="825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AE0C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D5AB" id="Rectangle 82" o:spid="_x0000_s1059" style="position:absolute;margin-left:423.15pt;margin-top:23.1pt;width:15.85pt;height:1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" fillcolor="white [3212]" strokecolor="#1f3763 [1604]" strokeweight="1pt">
                <v:textbox>
                  <w:txbxContent>
                    <w:p w14:paraId="0AFFAE0C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28BA4D" wp14:editId="57F7937F">
                <wp:simplePos x="0" y="0"/>
                <wp:positionH relativeFrom="column">
                  <wp:posOffset>5375438</wp:posOffset>
                </wp:positionH>
                <wp:positionV relativeFrom="paragraph">
                  <wp:posOffset>55880</wp:posOffset>
                </wp:positionV>
                <wp:extent cx="201295" cy="169545"/>
                <wp:effectExtent l="0" t="0" r="14605" b="825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227DB" w14:textId="77777777" w:rsidR="00D33E38" w:rsidRDefault="00D33E38" w:rsidP="00D33E3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BA4D" id="Rectangle 81" o:spid="_x0000_s1060" style="position:absolute;margin-left:423.25pt;margin-top:4.4pt;width:15.85pt;height: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" fillcolor="white [3212]" strokecolor="#1f3763 [1604]" strokeweight="1pt">
                <v:textbox>
                  <w:txbxContent>
                    <w:p w14:paraId="1B6227DB" w14:textId="77777777" w:rsidR="00D33E38" w:rsidRDefault="00D33E38" w:rsidP="00D33E38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87B27" wp14:editId="00416467">
                <wp:simplePos x="0" y="0"/>
                <wp:positionH relativeFrom="column">
                  <wp:posOffset>5785648</wp:posOffset>
                </wp:positionH>
                <wp:positionV relativeFrom="paragraph">
                  <wp:posOffset>276860</wp:posOffset>
                </wp:positionV>
                <wp:extent cx="704215" cy="168910"/>
                <wp:effectExtent l="0" t="0" r="6985" b="88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2752" w14:textId="77777777" w:rsidR="002B1EEE" w:rsidRDefault="002B1EEE" w:rsidP="002B1E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87B27" id="Rectangle 66" o:spid="_x0000_s1061" style="position:absolute;margin-left:455.55pt;margin-top:21.8pt;width:55.45pt;height:1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" fillcolor="white [3212]" strokecolor="#1f3763 [1604]" strokeweight="1pt">
                <v:textbox>
                  <w:txbxContent>
                    <w:p w14:paraId="53D22752" w14:textId="77777777" w:rsidR="002B1EEE" w:rsidRDefault="002B1EEE" w:rsidP="002B1EEE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9B12E" wp14:editId="6BC56C57">
                <wp:simplePos x="0" y="0"/>
                <wp:positionH relativeFrom="column">
                  <wp:posOffset>5786283</wp:posOffset>
                </wp:positionH>
                <wp:positionV relativeFrom="paragraph">
                  <wp:posOffset>53975</wp:posOffset>
                </wp:positionV>
                <wp:extent cx="704215" cy="168910"/>
                <wp:effectExtent l="0" t="0" r="6985" b="88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569C3" w14:textId="77777777" w:rsidR="002B1EEE" w:rsidRDefault="002B1EEE" w:rsidP="002B1E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B12E" id="Rectangle 65" o:spid="_x0000_s1062" style="position:absolute;margin-left:455.6pt;margin-top:4.25pt;width:55.45pt;height:1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" fillcolor="white [3212]" strokecolor="#1f3763 [1604]" strokeweight="1pt">
                <v:textbox>
                  <w:txbxContent>
                    <w:p w14:paraId="5D1569C3" w14:textId="77777777" w:rsidR="002B1EEE" w:rsidRDefault="002B1EEE" w:rsidP="002B1EEE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326CA34A" w14:textId="124A5196" w:rsidR="00ED1F38" w:rsidRDefault="00180BE1" w:rsidP="00ED1F38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0792F" wp14:editId="0ACE5582">
                <wp:simplePos x="0" y="0"/>
                <wp:positionH relativeFrom="column">
                  <wp:posOffset>190500</wp:posOffset>
                </wp:positionH>
                <wp:positionV relativeFrom="paragraph">
                  <wp:posOffset>223520</wp:posOffset>
                </wp:positionV>
                <wp:extent cx="6111875" cy="257175"/>
                <wp:effectExtent l="0" t="0" r="2222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C018" w14:textId="34A79B3A" w:rsidR="00B01619" w:rsidRPr="00A6349E" w:rsidRDefault="00B01619" w:rsidP="00B016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If </w:t>
                            </w:r>
                            <w:r w:rsidR="006E6C58"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T</w:t>
                            </w:r>
                            <w:r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Sepsis document reasons, if unsure REVIEW in 1HOUR, </w:t>
                            </w:r>
                            <w:r w:rsidR="006E6C58"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epeat </w:t>
                            </w:r>
                            <w:r w:rsidR="002A20EA"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bs </w:t>
                            </w:r>
                            <w:r w:rsidR="006E6C58"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Pr="00A634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ery 3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792F" id="Text Box 55" o:spid="_x0000_s1063" type="#_x0000_t202" style="position:absolute;margin-left:15pt;margin-top:17.6pt;width:481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9MPAIAAIQ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" fillcolor="white [3201]" strokeweight=".5pt">
                <v:textbox>
                  <w:txbxContent>
                    <w:p w14:paraId="0857C018" w14:textId="34A79B3A" w:rsidR="00B01619" w:rsidRPr="00A6349E" w:rsidRDefault="00B01619" w:rsidP="00B016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If </w:t>
                      </w:r>
                      <w:r w:rsidR="006E6C58"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T</w:t>
                      </w:r>
                      <w:r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Sepsis document reasons, if unsure REVIEW in 1HOUR, </w:t>
                      </w:r>
                      <w:r w:rsidR="006E6C58"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epeat </w:t>
                      </w:r>
                      <w:r w:rsidR="002A20EA"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</w:t>
                      </w:r>
                      <w:r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bs </w:t>
                      </w:r>
                      <w:r w:rsidR="006E6C58"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</w:t>
                      </w:r>
                      <w:r w:rsidRPr="00A634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ery 30mins</w:t>
                      </w:r>
                    </w:p>
                  </w:txbxContent>
                </v:textbox>
              </v:shape>
            </w:pict>
          </mc:Fallback>
        </mc:AlternateContent>
      </w:r>
      <w:r w:rsidR="00BE3F3F"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E2A457" wp14:editId="23B47845">
                <wp:simplePos x="0" y="0"/>
                <wp:positionH relativeFrom="column">
                  <wp:posOffset>6303341</wp:posOffset>
                </wp:positionH>
                <wp:positionV relativeFrom="paragraph">
                  <wp:posOffset>217805</wp:posOffset>
                </wp:positionV>
                <wp:extent cx="158750" cy="127000"/>
                <wp:effectExtent l="25400" t="12700" r="31750" b="254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9CD65" id="5-point Star 11" o:spid="_x0000_s1026" style="position:absolute;margin-left:496.35pt;margin-top:17.15pt;width:12.5pt;height:1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" path="m,48510r60637,l79375,,98113,48510r60637,l109693,78490r18738,48510l79375,97019,30319,127000,49057,78490,,48510xe" fillcolor="red" strokecolor="#1f3763 [1604]" strokeweight="1pt">
                <v:stroke joinstyle="miter"/>
                <v:path arrowok="t" o:connecttype="custom" o:connectlocs="0,48510;60637,48510;79375,0;98113,48510;158750,48510;109693,78490;128431,127000;79375,97019;30319,127000;49057,78490;0,48510" o:connectangles="0,0,0,0,0,0,0,0,0,0,0"/>
              </v:shape>
            </w:pict>
          </mc:Fallback>
        </mc:AlternateContent>
      </w:r>
      <w:r w:rsidR="00DF592A"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E905AA" wp14:editId="3E2832E1">
                <wp:simplePos x="0" y="0"/>
                <wp:positionH relativeFrom="column">
                  <wp:posOffset>113665</wp:posOffset>
                </wp:positionH>
                <wp:positionV relativeFrom="paragraph">
                  <wp:posOffset>226391</wp:posOffset>
                </wp:positionV>
                <wp:extent cx="158750" cy="127000"/>
                <wp:effectExtent l="25400" t="12700" r="31750" b="254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34D10" id="5-point Star 9" o:spid="_x0000_s1026" style="position:absolute;margin-left:8.95pt;margin-top:17.85pt;width:12.5pt;height:1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" path="m,48510r60637,l79375,,98113,48510r60637,l109693,78490r18738,48510l79375,97019,30319,127000,49057,78490,,48510xe" fillcolor="red" strokecolor="#1f3763 [1604]" strokeweight="1pt">
                <v:stroke joinstyle="miter"/>
                <v:path arrowok="t" o:connecttype="custom" o:connectlocs="0,48510;60637,48510;79375,0;98113,48510;158750,48510;109693,78490;128431,127000;79375,97019;30319,127000;49057,78490;0,48510" o:connectangles="0,0,0,0,0,0,0,0,0,0,0"/>
              </v:shape>
            </w:pict>
          </mc:Fallback>
        </mc:AlternateContent>
      </w:r>
    </w:p>
    <w:sectPr w:rsidR="00ED1F38" w:rsidSect="0050342E">
      <w:footerReference w:type="default" r:id="rId23"/>
      <w:headerReference w:type="first" r:id="rId24"/>
      <w:footerReference w:type="first" r:id="rId25"/>
      <w:pgSz w:w="11900" w:h="16840"/>
      <w:pgMar w:top="720" w:right="720" w:bottom="720" w:left="720" w:header="255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3AFF" w14:textId="77777777" w:rsidR="00B319F8" w:rsidRDefault="00B319F8" w:rsidP="00972344">
      <w:r>
        <w:separator/>
      </w:r>
    </w:p>
  </w:endnote>
  <w:endnote w:type="continuationSeparator" w:id="0">
    <w:p w14:paraId="11141276" w14:textId="77777777" w:rsidR="00B319F8" w:rsidRDefault="00B319F8" w:rsidP="0097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93BC" w14:textId="2E803F94" w:rsidR="002A7908" w:rsidRPr="00C1767C" w:rsidRDefault="00C1767C" w:rsidP="00C1767C">
    <w:pPr>
      <w:pStyle w:val="Footer"/>
      <w:jc w:val="center"/>
      <w:rPr>
        <w:sz w:val="18"/>
        <w:szCs w:val="18"/>
      </w:rPr>
    </w:pPr>
    <w:r w:rsidRPr="002A7908">
      <w:rPr>
        <w:sz w:val="18"/>
        <w:szCs w:val="18"/>
      </w:rPr>
      <w:t>Created by:</w:t>
    </w:r>
    <w:r>
      <w:rPr>
        <w:sz w:val="18"/>
        <w:szCs w:val="18"/>
      </w:rPr>
      <w:t xml:space="preserve"> </w:t>
    </w:r>
    <w:r w:rsidRPr="002A7908">
      <w:rPr>
        <w:sz w:val="18"/>
        <w:szCs w:val="18"/>
      </w:rPr>
      <w:t>C. Dadnam</w:t>
    </w:r>
    <w:r>
      <w:rPr>
        <w:sz w:val="18"/>
        <w:szCs w:val="18"/>
      </w:rPr>
      <w:t>,</w:t>
    </w:r>
    <w:r w:rsidRPr="008F7F13">
      <w:rPr>
        <w:sz w:val="18"/>
        <w:szCs w:val="18"/>
      </w:rPr>
      <w:t xml:space="preserve"> </w:t>
    </w:r>
    <w:r w:rsidRPr="002A7908">
      <w:rPr>
        <w:sz w:val="18"/>
        <w:szCs w:val="18"/>
      </w:rPr>
      <w:t>M. Pierrepoint, K. Milsom</w:t>
    </w:r>
    <w:r>
      <w:rPr>
        <w:sz w:val="18"/>
        <w:szCs w:val="18"/>
      </w:rPr>
      <w:t>, R</w:t>
    </w:r>
    <w:r w:rsidR="00ED5A41">
      <w:rPr>
        <w:sz w:val="18"/>
        <w:szCs w:val="18"/>
      </w:rPr>
      <w:t>.</w:t>
    </w:r>
    <w:r>
      <w:rPr>
        <w:sz w:val="18"/>
        <w:szCs w:val="18"/>
      </w:rPr>
      <w:t xml:space="preserve"> Farquharson</w:t>
    </w:r>
    <w:r w:rsidRPr="002A7908">
      <w:rPr>
        <w:sz w:val="18"/>
        <w:szCs w:val="18"/>
      </w:rPr>
      <w:t>. Adapted from Sepsis 6 version 11.1 August 2015</w:t>
    </w:r>
    <w:r>
      <w:rPr>
        <w:sz w:val="18"/>
        <w:szCs w:val="18"/>
      </w:rPr>
      <w:t>, UK Sepsis Trus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D26F" w14:textId="2B119845" w:rsidR="0050342E" w:rsidRPr="00A6349E" w:rsidRDefault="00A6349E" w:rsidP="0050342E">
    <w:pPr>
      <w:pStyle w:val="Footer"/>
      <w:jc w:val="center"/>
      <w:rPr>
        <w:sz w:val="20"/>
        <w:szCs w:val="20"/>
      </w:rPr>
    </w:pPr>
    <w:r w:rsidRPr="00A6349E">
      <w:rPr>
        <w:rFonts w:ascii="Calibri" w:hAnsi="Calibri" w:cs="Calibri"/>
        <w:color w:val="242424"/>
        <w:sz w:val="20"/>
        <w:szCs w:val="20"/>
        <w:shd w:val="clear" w:color="auto" w:fill="FFFFFF"/>
      </w:rPr>
      <w:t>February 2024 – Version 2 – Next Review February 2026 by Marcus Pierrepoint/GUH CEAU Consult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766C" w14:textId="77777777" w:rsidR="00B319F8" w:rsidRDefault="00B319F8" w:rsidP="00972344">
      <w:r>
        <w:separator/>
      </w:r>
    </w:p>
  </w:footnote>
  <w:footnote w:type="continuationSeparator" w:id="0">
    <w:p w14:paraId="2B27A12A" w14:textId="77777777" w:rsidR="00B319F8" w:rsidRDefault="00B319F8" w:rsidP="0097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C907" w14:textId="7C08B5FB" w:rsidR="001C2C96" w:rsidRPr="0050342E" w:rsidRDefault="001C2C96">
    <w:pPr>
      <w:pStyle w:val="Header"/>
      <w:rPr>
        <w:sz w:val="22"/>
        <w:szCs w:val="22"/>
      </w:rPr>
    </w:pPr>
    <w:r w:rsidRPr="0050342E">
      <w:rPr>
        <w:sz w:val="22"/>
        <w:szCs w:val="22"/>
      </w:rPr>
      <w:t>Name……………………………</w:t>
    </w:r>
    <w:r w:rsidR="0050342E" w:rsidRPr="0050342E">
      <w:rPr>
        <w:sz w:val="22"/>
        <w:szCs w:val="22"/>
      </w:rPr>
      <w:t>……</w:t>
    </w:r>
    <w:r w:rsidR="0050342E">
      <w:rPr>
        <w:sz w:val="22"/>
        <w:szCs w:val="22"/>
      </w:rPr>
      <w:t>….</w:t>
    </w:r>
    <w:r w:rsidR="0050342E" w:rsidRPr="0050342E">
      <w:rPr>
        <w:sz w:val="22"/>
        <w:szCs w:val="22"/>
      </w:rPr>
      <w:t>.</w:t>
    </w:r>
    <w:r w:rsidRPr="0050342E">
      <w:rPr>
        <w:sz w:val="22"/>
        <w:szCs w:val="22"/>
      </w:rPr>
      <w:t>.Designation……………..Signature………</w:t>
    </w:r>
    <w:r w:rsidR="0050342E">
      <w:rPr>
        <w:sz w:val="22"/>
        <w:szCs w:val="22"/>
      </w:rPr>
      <w:t>……..</w:t>
    </w:r>
    <w:r w:rsidR="0050342E" w:rsidRPr="0050342E">
      <w:rPr>
        <w:sz w:val="22"/>
        <w:szCs w:val="22"/>
      </w:rPr>
      <w:t>…….</w:t>
    </w:r>
    <w:r w:rsidRPr="0050342E">
      <w:rPr>
        <w:sz w:val="22"/>
        <w:szCs w:val="22"/>
      </w:rPr>
      <w:t>……..</w:t>
    </w:r>
    <w:r w:rsidRPr="0050342E">
      <w:rPr>
        <w:sz w:val="22"/>
        <w:szCs w:val="22"/>
      </w:rPr>
      <w:tab/>
    </w:r>
  </w:p>
  <w:p w14:paraId="71B6701F" w14:textId="50EE90A3" w:rsidR="001C2C96" w:rsidRPr="001C2C96" w:rsidRDefault="001C2C96">
    <w:pPr>
      <w:pStyle w:val="Header"/>
      <w:rPr>
        <w:sz w:val="18"/>
        <w:szCs w:val="18"/>
      </w:rPr>
    </w:pPr>
    <w:r w:rsidRPr="001C2C96">
      <w:rPr>
        <w:sz w:val="18"/>
        <w:szCs w:val="18"/>
      </w:rPr>
      <w:t>(</w:t>
    </w:r>
    <w:r w:rsidR="0050342E">
      <w:rPr>
        <w:sz w:val="18"/>
        <w:szCs w:val="18"/>
      </w:rPr>
      <w:t>P</w:t>
    </w:r>
    <w:r w:rsidRPr="001C2C96">
      <w:rPr>
        <w:sz w:val="18"/>
        <w:szCs w:val="18"/>
      </w:rPr>
      <w:t>erson filling in for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270B"/>
    <w:multiLevelType w:val="multilevel"/>
    <w:tmpl w:val="F396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63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1A"/>
    <w:rsid w:val="00066CCB"/>
    <w:rsid w:val="00077362"/>
    <w:rsid w:val="000F3892"/>
    <w:rsid w:val="000F7CCA"/>
    <w:rsid w:val="0013301A"/>
    <w:rsid w:val="001356E3"/>
    <w:rsid w:val="001761C3"/>
    <w:rsid w:val="00180BE1"/>
    <w:rsid w:val="001A1869"/>
    <w:rsid w:val="001B288C"/>
    <w:rsid w:val="001C2C96"/>
    <w:rsid w:val="002144E3"/>
    <w:rsid w:val="00230713"/>
    <w:rsid w:val="00242DC6"/>
    <w:rsid w:val="00264DAE"/>
    <w:rsid w:val="00266EFD"/>
    <w:rsid w:val="002A20EA"/>
    <w:rsid w:val="002A7908"/>
    <w:rsid w:val="002B1EEE"/>
    <w:rsid w:val="002C0869"/>
    <w:rsid w:val="00340CEF"/>
    <w:rsid w:val="00371BB2"/>
    <w:rsid w:val="003752E6"/>
    <w:rsid w:val="003756B1"/>
    <w:rsid w:val="00384030"/>
    <w:rsid w:val="003B4E2B"/>
    <w:rsid w:val="003D4BD5"/>
    <w:rsid w:val="003E5D1A"/>
    <w:rsid w:val="00411749"/>
    <w:rsid w:val="004261E6"/>
    <w:rsid w:val="0044657A"/>
    <w:rsid w:val="004B414E"/>
    <w:rsid w:val="004D61BB"/>
    <w:rsid w:val="004F0AE1"/>
    <w:rsid w:val="0050342E"/>
    <w:rsid w:val="0051189F"/>
    <w:rsid w:val="00512AA3"/>
    <w:rsid w:val="00523A04"/>
    <w:rsid w:val="00641AFA"/>
    <w:rsid w:val="00641EDA"/>
    <w:rsid w:val="00647E53"/>
    <w:rsid w:val="00682675"/>
    <w:rsid w:val="00687160"/>
    <w:rsid w:val="006A2DE2"/>
    <w:rsid w:val="006C6CCE"/>
    <w:rsid w:val="006E184D"/>
    <w:rsid w:val="006E6814"/>
    <w:rsid w:val="006E6C58"/>
    <w:rsid w:val="00744943"/>
    <w:rsid w:val="007517E0"/>
    <w:rsid w:val="0077694F"/>
    <w:rsid w:val="00784B4D"/>
    <w:rsid w:val="007D590C"/>
    <w:rsid w:val="007F76DA"/>
    <w:rsid w:val="00811E3A"/>
    <w:rsid w:val="00852B17"/>
    <w:rsid w:val="00862189"/>
    <w:rsid w:val="008C2779"/>
    <w:rsid w:val="008D63B7"/>
    <w:rsid w:val="008F7F13"/>
    <w:rsid w:val="0091379A"/>
    <w:rsid w:val="00921CD2"/>
    <w:rsid w:val="00927AD4"/>
    <w:rsid w:val="00972344"/>
    <w:rsid w:val="009E25DD"/>
    <w:rsid w:val="009E3BD7"/>
    <w:rsid w:val="00A14C68"/>
    <w:rsid w:val="00A27192"/>
    <w:rsid w:val="00A47762"/>
    <w:rsid w:val="00A6349E"/>
    <w:rsid w:val="00A66BE7"/>
    <w:rsid w:val="00A9184D"/>
    <w:rsid w:val="00AA76F1"/>
    <w:rsid w:val="00AB77C6"/>
    <w:rsid w:val="00B01619"/>
    <w:rsid w:val="00B319F8"/>
    <w:rsid w:val="00B916F6"/>
    <w:rsid w:val="00BE3F3F"/>
    <w:rsid w:val="00C1767C"/>
    <w:rsid w:val="00C278A9"/>
    <w:rsid w:val="00C42B85"/>
    <w:rsid w:val="00C434E1"/>
    <w:rsid w:val="00C65DA9"/>
    <w:rsid w:val="00C92140"/>
    <w:rsid w:val="00C96037"/>
    <w:rsid w:val="00CA0E11"/>
    <w:rsid w:val="00CD474A"/>
    <w:rsid w:val="00CE7BD1"/>
    <w:rsid w:val="00CF3812"/>
    <w:rsid w:val="00D0435C"/>
    <w:rsid w:val="00D12942"/>
    <w:rsid w:val="00D23609"/>
    <w:rsid w:val="00D33E38"/>
    <w:rsid w:val="00D35283"/>
    <w:rsid w:val="00D41E46"/>
    <w:rsid w:val="00D4364F"/>
    <w:rsid w:val="00D80822"/>
    <w:rsid w:val="00D84D56"/>
    <w:rsid w:val="00DA11CE"/>
    <w:rsid w:val="00DC3070"/>
    <w:rsid w:val="00DF592A"/>
    <w:rsid w:val="00E0317F"/>
    <w:rsid w:val="00E31FC0"/>
    <w:rsid w:val="00E430BC"/>
    <w:rsid w:val="00E441D4"/>
    <w:rsid w:val="00EB25C2"/>
    <w:rsid w:val="00EC710B"/>
    <w:rsid w:val="00ED1F38"/>
    <w:rsid w:val="00ED5A41"/>
    <w:rsid w:val="00ED620A"/>
    <w:rsid w:val="00EE569F"/>
    <w:rsid w:val="00F02463"/>
    <w:rsid w:val="00F436BB"/>
    <w:rsid w:val="00F97148"/>
    <w:rsid w:val="00FC10F0"/>
    <w:rsid w:val="00FD67F1"/>
    <w:rsid w:val="00FE129F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EC483"/>
  <w14:defaultImageDpi w14:val="32767"/>
  <w15:chartTrackingRefBased/>
  <w15:docId w15:val="{4483B9DC-BE23-8747-BFFD-E7AAD26B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1A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23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44"/>
  </w:style>
  <w:style w:type="paragraph" w:styleId="Footer">
    <w:name w:val="footer"/>
    <w:basedOn w:val="Normal"/>
    <w:link w:val="FooterChar"/>
    <w:uiPriority w:val="99"/>
    <w:unhideWhenUsed/>
    <w:rsid w:val="009723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44"/>
  </w:style>
  <w:style w:type="paragraph" w:styleId="NoSpacing">
    <w:name w:val="No Spacing"/>
    <w:uiPriority w:val="1"/>
    <w:qFormat/>
    <w:rsid w:val="004B414E"/>
  </w:style>
  <w:style w:type="table" w:styleId="TableGrid">
    <w:name w:val="Table Grid"/>
    <w:basedOn w:val="TableNormal"/>
    <w:uiPriority w:val="39"/>
    <w:rsid w:val="002B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8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atch.nhs.uk/drug-she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Red_flag_waving_transparent.png" TargetMode="External"/><Relationship Id="rId17" Type="http://schemas.openxmlformats.org/officeDocument/2006/relationships/hyperlink" Target="http://commons.wikimedia.org/wiki/File:Red_flag_waving_transparent.pn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Red_flag_waving_transparent.p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Red_flag_waving_transparent.p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commons.wikimedia.org/wiki/File:Red_flag_waving_transparent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watch.nhs.uk/drug-she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60D2B-7F2A-4EA7-B066-8E7EF9B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nam, Daniel</dc:creator>
  <cp:keywords/>
  <dc:description/>
  <cp:lastModifiedBy>Marion Schmidt (Aneurin Bevan UHB - Paediatrics)</cp:lastModifiedBy>
  <cp:revision>2</cp:revision>
  <cp:lastPrinted>2024-02-22T14:54:00Z</cp:lastPrinted>
  <dcterms:created xsi:type="dcterms:W3CDTF">2024-03-13T13:00:00Z</dcterms:created>
  <dcterms:modified xsi:type="dcterms:W3CDTF">2024-03-13T13:00:00Z</dcterms:modified>
</cp:coreProperties>
</file>